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89BA74" w14:textId="77777777" w:rsidR="00863A46" w:rsidRDefault="00863A46" w:rsidP="000D027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C89BA75" w14:textId="77777777" w:rsidR="00863A46" w:rsidRDefault="00863A46" w:rsidP="000D027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C89BA76" w14:textId="77777777" w:rsidR="000D027E" w:rsidRDefault="00843DC6" w:rsidP="000D027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TANTONBURY PARISH COUNCIL: </w:t>
      </w:r>
      <w:r w:rsidR="005441B1" w:rsidRPr="00843DC6">
        <w:rPr>
          <w:rFonts w:ascii="Arial" w:hAnsi="Arial" w:cs="Arial"/>
          <w:b/>
          <w:bCs/>
          <w:sz w:val="24"/>
          <w:szCs w:val="24"/>
        </w:rPr>
        <w:t>GRANT APPLICATION</w:t>
      </w:r>
    </w:p>
    <w:p w14:paraId="1C89BA77" w14:textId="77777777" w:rsidR="005441B1" w:rsidRPr="00843DC6" w:rsidRDefault="00984A2B" w:rsidP="000D027E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43DC6">
        <w:rPr>
          <w:rFonts w:ascii="Arial" w:hAnsi="Arial" w:cs="Arial"/>
          <w:bCs/>
          <w:i/>
          <w:sz w:val="24"/>
          <w:szCs w:val="24"/>
        </w:rPr>
        <w:t>(to be completed by the applicant)</w:t>
      </w:r>
    </w:p>
    <w:p w14:paraId="1C89BA78" w14:textId="77777777" w:rsidR="003B0305" w:rsidRDefault="003B0305" w:rsidP="00843DC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1C89BA79" w14:textId="77777777" w:rsidR="000D027E" w:rsidRDefault="000D027E" w:rsidP="00843DC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1C89BA7A" w14:textId="77777777" w:rsidR="000D027E" w:rsidRPr="00843DC6" w:rsidRDefault="000D027E" w:rsidP="00843DC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1C89BA7B" w14:textId="77777777" w:rsidR="005441B1" w:rsidRPr="00843DC6" w:rsidRDefault="005441B1" w:rsidP="00843DC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843DC6">
        <w:rPr>
          <w:rFonts w:ascii="Arial" w:hAnsi="Arial" w:cs="Arial"/>
          <w:sz w:val="24"/>
          <w:szCs w:val="24"/>
        </w:rPr>
        <w:t>1. Name of Organisation: _______________________________________________</w:t>
      </w:r>
    </w:p>
    <w:p w14:paraId="1C89BA7C" w14:textId="77777777" w:rsidR="003B0305" w:rsidRPr="00843DC6" w:rsidRDefault="003B0305" w:rsidP="00843DC6">
      <w:pPr>
        <w:autoSpaceDE w:val="0"/>
        <w:autoSpaceDN w:val="0"/>
        <w:adjustRightInd w:val="0"/>
        <w:spacing w:line="120" w:lineRule="exact"/>
        <w:rPr>
          <w:rFonts w:ascii="Arial" w:hAnsi="Arial" w:cs="Arial"/>
          <w:sz w:val="24"/>
          <w:szCs w:val="24"/>
        </w:rPr>
      </w:pPr>
    </w:p>
    <w:p w14:paraId="1C89BA7D" w14:textId="77777777" w:rsidR="000D027E" w:rsidRDefault="000D027E" w:rsidP="00843DC6">
      <w:pPr>
        <w:pBdr>
          <w:bottom w:val="single" w:sz="12" w:space="0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1C89BA7E" w14:textId="77777777" w:rsidR="00F0065B" w:rsidRPr="00843DC6" w:rsidRDefault="005441B1" w:rsidP="00843DC6">
      <w:pPr>
        <w:pBdr>
          <w:bottom w:val="single" w:sz="12" w:space="0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843DC6">
        <w:rPr>
          <w:rFonts w:ascii="Arial" w:hAnsi="Arial" w:cs="Arial"/>
          <w:sz w:val="24"/>
          <w:szCs w:val="24"/>
        </w:rPr>
        <w:t>2. Objectives of Organisation</w:t>
      </w:r>
      <w:r w:rsidR="00F0065B" w:rsidRPr="00843DC6">
        <w:rPr>
          <w:rFonts w:ascii="Arial" w:hAnsi="Arial" w:cs="Arial"/>
          <w:sz w:val="24"/>
          <w:szCs w:val="24"/>
        </w:rPr>
        <w:t>:</w:t>
      </w:r>
    </w:p>
    <w:p w14:paraId="1C89BA7F" w14:textId="77777777" w:rsidR="00F0065B" w:rsidRPr="00843DC6" w:rsidRDefault="00F0065B" w:rsidP="00843DC6">
      <w:pPr>
        <w:pBdr>
          <w:bottom w:val="single" w:sz="12" w:space="0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1C89BA80" w14:textId="77777777" w:rsidR="00663270" w:rsidRDefault="00663270" w:rsidP="00843DC6">
      <w:pPr>
        <w:pBdr>
          <w:bottom w:val="single" w:sz="12" w:space="0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1C89BA81" w14:textId="77777777" w:rsidR="000D027E" w:rsidRDefault="000D027E" w:rsidP="00843DC6">
      <w:pPr>
        <w:pBdr>
          <w:bottom w:val="single" w:sz="12" w:space="0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1C89BA82" w14:textId="77777777" w:rsidR="000D027E" w:rsidRPr="00843DC6" w:rsidRDefault="000D027E" w:rsidP="00843DC6">
      <w:pPr>
        <w:pBdr>
          <w:bottom w:val="single" w:sz="12" w:space="0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1C89BA83" w14:textId="77777777" w:rsidR="00663270" w:rsidRPr="00843DC6" w:rsidRDefault="00663270" w:rsidP="00843DC6">
      <w:pPr>
        <w:pBdr>
          <w:bottom w:val="single" w:sz="12" w:space="0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1C89BA84" w14:textId="77777777" w:rsidR="00F0065B" w:rsidRPr="00843DC6" w:rsidRDefault="00F0065B" w:rsidP="00843DC6">
      <w:pPr>
        <w:pBdr>
          <w:bottom w:val="single" w:sz="12" w:space="0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1C89BA85" w14:textId="77777777" w:rsidR="00663270" w:rsidRPr="00843DC6" w:rsidRDefault="00663270" w:rsidP="00843DC6">
      <w:pPr>
        <w:pBdr>
          <w:bottom w:val="single" w:sz="12" w:space="0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843DC6">
        <w:rPr>
          <w:rFonts w:ascii="Arial" w:hAnsi="Arial" w:cs="Arial"/>
          <w:sz w:val="24"/>
          <w:szCs w:val="24"/>
        </w:rPr>
        <w:t>3. Do you have:</w:t>
      </w:r>
    </w:p>
    <w:p w14:paraId="1C89BA86" w14:textId="77777777" w:rsidR="004126C6" w:rsidRPr="00843DC6" w:rsidRDefault="004126C6" w:rsidP="00843DC6">
      <w:pPr>
        <w:pBdr>
          <w:bottom w:val="single" w:sz="12" w:space="0" w:color="auto"/>
        </w:pBdr>
        <w:autoSpaceDE w:val="0"/>
        <w:autoSpaceDN w:val="0"/>
        <w:adjustRightInd w:val="0"/>
        <w:spacing w:line="120" w:lineRule="exact"/>
        <w:rPr>
          <w:rFonts w:ascii="Arial" w:hAnsi="Arial" w:cs="Arial"/>
          <w:sz w:val="24"/>
          <w:szCs w:val="24"/>
        </w:rPr>
      </w:pPr>
    </w:p>
    <w:p w14:paraId="1C89BA87" w14:textId="49D71C5D" w:rsidR="003B0305" w:rsidRPr="00843DC6" w:rsidRDefault="00663270" w:rsidP="00843DC6">
      <w:pPr>
        <w:pBdr>
          <w:bottom w:val="single" w:sz="12" w:space="0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843DC6">
        <w:rPr>
          <w:rFonts w:ascii="Arial" w:hAnsi="Arial" w:cs="Arial"/>
          <w:sz w:val="24"/>
          <w:szCs w:val="24"/>
        </w:rPr>
        <w:t>(a) A Constitut</w:t>
      </w:r>
      <w:r w:rsidR="00843DC6" w:rsidRPr="00843DC6">
        <w:rPr>
          <w:rFonts w:ascii="Arial" w:hAnsi="Arial" w:cs="Arial"/>
          <w:sz w:val="24"/>
          <w:szCs w:val="24"/>
        </w:rPr>
        <w:t xml:space="preserve">ion? YES/NO         </w:t>
      </w:r>
      <w:r w:rsidR="00701817">
        <w:rPr>
          <w:rFonts w:ascii="Arial" w:hAnsi="Arial" w:cs="Arial"/>
          <w:sz w:val="24"/>
          <w:szCs w:val="24"/>
        </w:rPr>
        <w:t xml:space="preserve">                                    </w:t>
      </w:r>
      <w:r w:rsidR="00843DC6" w:rsidRPr="00843DC6">
        <w:rPr>
          <w:rFonts w:ascii="Arial" w:hAnsi="Arial" w:cs="Arial"/>
          <w:sz w:val="24"/>
          <w:szCs w:val="24"/>
        </w:rPr>
        <w:t xml:space="preserve">  </w:t>
      </w:r>
      <w:r w:rsidRPr="00843DC6">
        <w:rPr>
          <w:rFonts w:ascii="Arial" w:hAnsi="Arial" w:cs="Arial"/>
          <w:sz w:val="24"/>
          <w:szCs w:val="24"/>
        </w:rPr>
        <w:t xml:space="preserve"> (b) Accounts? YES/NO</w:t>
      </w:r>
      <w:r w:rsidR="00843DC6" w:rsidRPr="00843DC6">
        <w:rPr>
          <w:rFonts w:ascii="Arial" w:hAnsi="Arial" w:cs="Arial"/>
          <w:sz w:val="24"/>
          <w:szCs w:val="24"/>
        </w:rPr>
        <w:tab/>
      </w:r>
    </w:p>
    <w:p w14:paraId="1C89BA88" w14:textId="77777777" w:rsidR="003B0305" w:rsidRPr="00843DC6" w:rsidRDefault="003B0305" w:rsidP="00843DC6">
      <w:pPr>
        <w:autoSpaceDE w:val="0"/>
        <w:autoSpaceDN w:val="0"/>
        <w:adjustRightInd w:val="0"/>
        <w:spacing w:line="120" w:lineRule="exact"/>
        <w:rPr>
          <w:rFonts w:ascii="Arial" w:hAnsi="Arial" w:cs="Arial"/>
          <w:sz w:val="24"/>
          <w:szCs w:val="24"/>
        </w:rPr>
      </w:pPr>
    </w:p>
    <w:p w14:paraId="1C89BA89" w14:textId="0BF6BF70" w:rsidR="000D027E" w:rsidRPr="00412CAD" w:rsidRDefault="00412CAD" w:rsidP="00843DC6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i/>
          <w:sz w:val="24"/>
          <w:szCs w:val="24"/>
        </w:rPr>
      </w:pPr>
      <w:r w:rsidRPr="00412CAD">
        <w:rPr>
          <w:rFonts w:ascii="Arial" w:hAnsi="Arial" w:cs="Arial"/>
          <w:b/>
          <w:i/>
          <w:sz w:val="24"/>
          <w:szCs w:val="24"/>
        </w:rPr>
        <w:t xml:space="preserve">Please provide </w:t>
      </w:r>
      <w:r>
        <w:rPr>
          <w:rFonts w:ascii="Arial" w:hAnsi="Arial" w:cs="Arial"/>
          <w:b/>
          <w:i/>
          <w:sz w:val="24"/>
          <w:szCs w:val="24"/>
        </w:rPr>
        <w:t xml:space="preserve">a recent </w:t>
      </w:r>
      <w:r w:rsidRPr="00412CAD">
        <w:rPr>
          <w:rFonts w:ascii="Arial" w:hAnsi="Arial" w:cs="Arial"/>
          <w:b/>
          <w:i/>
          <w:sz w:val="24"/>
          <w:szCs w:val="24"/>
        </w:rPr>
        <w:t>copy of all above.  If you do not have copies explain why.</w:t>
      </w:r>
    </w:p>
    <w:p w14:paraId="55B540D1" w14:textId="77777777" w:rsidR="00412CAD" w:rsidRDefault="00412CAD" w:rsidP="00843DC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2584834B" w14:textId="77777777" w:rsidR="00412CAD" w:rsidRDefault="00412CAD" w:rsidP="00843DC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67ADA744" w14:textId="77777777" w:rsidR="00412CAD" w:rsidRDefault="00412CAD" w:rsidP="00843DC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1C89BA8A" w14:textId="77777777" w:rsidR="00F0065B" w:rsidRPr="00843DC6" w:rsidRDefault="005441B1" w:rsidP="00843DC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843DC6">
        <w:rPr>
          <w:rFonts w:ascii="Arial" w:hAnsi="Arial" w:cs="Arial"/>
          <w:sz w:val="24"/>
          <w:szCs w:val="24"/>
        </w:rPr>
        <w:t xml:space="preserve">4. </w:t>
      </w:r>
      <w:r w:rsidR="00F0065B" w:rsidRPr="00843DC6">
        <w:rPr>
          <w:rFonts w:ascii="Arial" w:hAnsi="Arial" w:cs="Arial"/>
          <w:sz w:val="24"/>
          <w:szCs w:val="24"/>
        </w:rPr>
        <w:t>Please describe the project for which this grant application is being made:</w:t>
      </w:r>
    </w:p>
    <w:p w14:paraId="1C89BA8B" w14:textId="77777777" w:rsidR="00F0065B" w:rsidRPr="00843DC6" w:rsidRDefault="00F0065B" w:rsidP="00843DC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1C89BA8C" w14:textId="77777777" w:rsidR="00F0065B" w:rsidRDefault="00F0065B" w:rsidP="00843DC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1C89BA8E" w14:textId="77777777" w:rsidR="000D027E" w:rsidRPr="00843DC6" w:rsidRDefault="000D027E" w:rsidP="00843DC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1C89BA8F" w14:textId="77777777" w:rsidR="00F0065B" w:rsidRPr="00843DC6" w:rsidRDefault="00F0065B" w:rsidP="00843DC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1C89BA90" w14:textId="77777777" w:rsidR="00F0065B" w:rsidRPr="00843DC6" w:rsidRDefault="00F0065B" w:rsidP="00843DC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1C89BA91" w14:textId="77777777" w:rsidR="005441B1" w:rsidRPr="00843DC6" w:rsidRDefault="005441B1" w:rsidP="00843DC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843DC6">
        <w:rPr>
          <w:rFonts w:ascii="Arial" w:hAnsi="Arial" w:cs="Arial"/>
          <w:sz w:val="24"/>
          <w:szCs w:val="24"/>
        </w:rPr>
        <w:t>What is the total cost of</w:t>
      </w:r>
      <w:r w:rsidR="00F06B47" w:rsidRPr="00843DC6">
        <w:rPr>
          <w:rFonts w:ascii="Arial" w:hAnsi="Arial" w:cs="Arial"/>
          <w:sz w:val="24"/>
          <w:szCs w:val="24"/>
        </w:rPr>
        <w:t xml:space="preserve"> your</w:t>
      </w:r>
      <w:r w:rsidRPr="00843DC6">
        <w:rPr>
          <w:rFonts w:ascii="Arial" w:hAnsi="Arial" w:cs="Arial"/>
          <w:sz w:val="24"/>
          <w:szCs w:val="24"/>
        </w:rPr>
        <w:t xml:space="preserve"> project? </w:t>
      </w:r>
      <w:r w:rsidR="00663270" w:rsidRPr="00843DC6">
        <w:rPr>
          <w:rFonts w:ascii="Arial" w:hAnsi="Arial" w:cs="Arial"/>
          <w:sz w:val="24"/>
          <w:szCs w:val="24"/>
        </w:rPr>
        <w:t xml:space="preserve">        </w:t>
      </w:r>
      <w:r w:rsidRPr="00843DC6">
        <w:rPr>
          <w:rFonts w:ascii="Arial" w:hAnsi="Arial" w:cs="Arial"/>
          <w:sz w:val="24"/>
          <w:szCs w:val="24"/>
        </w:rPr>
        <w:t>£__________</w:t>
      </w:r>
    </w:p>
    <w:p w14:paraId="1C89BA92" w14:textId="77777777" w:rsidR="00F0065B" w:rsidRPr="00843DC6" w:rsidRDefault="00F0065B" w:rsidP="00843DC6">
      <w:pPr>
        <w:pStyle w:val="ListParagraph"/>
        <w:autoSpaceDE w:val="0"/>
        <w:autoSpaceDN w:val="0"/>
        <w:adjustRightInd w:val="0"/>
        <w:spacing w:line="120" w:lineRule="exact"/>
        <w:rPr>
          <w:rFonts w:ascii="Arial" w:hAnsi="Arial" w:cs="Arial"/>
          <w:sz w:val="24"/>
          <w:szCs w:val="24"/>
        </w:rPr>
      </w:pPr>
    </w:p>
    <w:p w14:paraId="1C89BA93" w14:textId="77777777" w:rsidR="005441B1" w:rsidRPr="00843DC6" w:rsidRDefault="005441B1" w:rsidP="00843DC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843DC6">
        <w:rPr>
          <w:rFonts w:ascii="Arial" w:hAnsi="Arial" w:cs="Arial"/>
          <w:sz w:val="24"/>
          <w:szCs w:val="24"/>
        </w:rPr>
        <w:t>When is it to begin? ___________________________</w:t>
      </w:r>
    </w:p>
    <w:p w14:paraId="1C89BA94" w14:textId="77777777" w:rsidR="00F0065B" w:rsidRPr="00843DC6" w:rsidRDefault="00F0065B" w:rsidP="00843DC6">
      <w:pPr>
        <w:autoSpaceDE w:val="0"/>
        <w:autoSpaceDN w:val="0"/>
        <w:adjustRightInd w:val="0"/>
        <w:spacing w:line="120" w:lineRule="exact"/>
        <w:rPr>
          <w:rFonts w:ascii="Arial" w:hAnsi="Arial" w:cs="Arial"/>
          <w:sz w:val="24"/>
          <w:szCs w:val="24"/>
        </w:rPr>
      </w:pPr>
    </w:p>
    <w:p w14:paraId="1C89BA95" w14:textId="77777777" w:rsidR="00F0065B" w:rsidRPr="00843DC6" w:rsidRDefault="00F0065B" w:rsidP="00843DC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843DC6">
        <w:rPr>
          <w:rFonts w:ascii="Arial" w:hAnsi="Arial" w:cs="Arial"/>
          <w:sz w:val="24"/>
          <w:szCs w:val="24"/>
        </w:rPr>
        <w:t>When will it be completed? ______________________</w:t>
      </w:r>
    </w:p>
    <w:p w14:paraId="1C89BA96" w14:textId="77777777" w:rsidR="00F0065B" w:rsidRPr="00843DC6" w:rsidRDefault="00F0065B" w:rsidP="00843DC6">
      <w:pPr>
        <w:pStyle w:val="ListParagraph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1C89BA97" w14:textId="77777777" w:rsidR="00FA2695" w:rsidRPr="00843DC6" w:rsidRDefault="005441B1" w:rsidP="00843DC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843DC6">
        <w:rPr>
          <w:rFonts w:ascii="Arial" w:hAnsi="Arial" w:cs="Arial"/>
          <w:sz w:val="24"/>
          <w:szCs w:val="24"/>
        </w:rPr>
        <w:t xml:space="preserve">How much do you request from us? </w:t>
      </w:r>
      <w:r w:rsidR="00663270" w:rsidRPr="00843DC6">
        <w:rPr>
          <w:rFonts w:ascii="Arial" w:hAnsi="Arial" w:cs="Arial"/>
          <w:sz w:val="24"/>
          <w:szCs w:val="24"/>
        </w:rPr>
        <w:t xml:space="preserve">     </w:t>
      </w:r>
      <w:r w:rsidR="00F06B47" w:rsidRPr="00843DC6">
        <w:rPr>
          <w:rFonts w:ascii="Arial" w:hAnsi="Arial" w:cs="Arial"/>
          <w:sz w:val="24"/>
          <w:szCs w:val="24"/>
        </w:rPr>
        <w:t xml:space="preserve">  </w:t>
      </w:r>
      <w:r w:rsidR="00663270" w:rsidRPr="00843DC6">
        <w:rPr>
          <w:rFonts w:ascii="Arial" w:hAnsi="Arial" w:cs="Arial"/>
          <w:sz w:val="24"/>
          <w:szCs w:val="24"/>
        </w:rPr>
        <w:t xml:space="preserve">   </w:t>
      </w:r>
      <w:r w:rsidRPr="00843DC6">
        <w:rPr>
          <w:rFonts w:ascii="Arial" w:hAnsi="Arial" w:cs="Arial"/>
          <w:sz w:val="24"/>
          <w:szCs w:val="24"/>
        </w:rPr>
        <w:t>£__________</w:t>
      </w:r>
    </w:p>
    <w:p w14:paraId="1C89BA98" w14:textId="77777777" w:rsidR="00FA2695" w:rsidRPr="00843DC6" w:rsidRDefault="00FA2695" w:rsidP="00843DC6">
      <w:pPr>
        <w:pStyle w:val="ListParagraph"/>
        <w:spacing w:line="120" w:lineRule="exact"/>
        <w:rPr>
          <w:rFonts w:ascii="Arial" w:hAnsi="Arial" w:cs="Arial"/>
          <w:sz w:val="24"/>
          <w:szCs w:val="24"/>
        </w:rPr>
      </w:pPr>
    </w:p>
    <w:p w14:paraId="1C89BA99" w14:textId="77777777" w:rsidR="00F0065B" w:rsidRPr="00843DC6" w:rsidRDefault="00FA2695" w:rsidP="00843DC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843DC6">
        <w:rPr>
          <w:rFonts w:ascii="Arial" w:hAnsi="Arial" w:cs="Arial"/>
          <w:sz w:val="24"/>
          <w:szCs w:val="24"/>
        </w:rPr>
        <w:t>If the total cost of your project is greater than the amount requested at (d) above, from whom have you obtained additional finance or support and how much?</w:t>
      </w:r>
    </w:p>
    <w:p w14:paraId="1C89BA9A" w14:textId="77777777" w:rsidR="00FA2695" w:rsidRPr="00843DC6" w:rsidRDefault="00FA2695" w:rsidP="00843DC6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14:paraId="1C89BA9B" w14:textId="77777777" w:rsidR="00FA2695" w:rsidRPr="00843DC6" w:rsidRDefault="00FA2695" w:rsidP="00843DC6">
      <w:pPr>
        <w:pStyle w:val="ListParagraph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1C89BA9C" w14:textId="77777777" w:rsidR="00F0065B" w:rsidRPr="00843DC6" w:rsidRDefault="00F0065B" w:rsidP="00843DC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1C89BA9D" w14:textId="77777777" w:rsidR="005441B1" w:rsidRPr="00843DC6" w:rsidRDefault="00F0065B" w:rsidP="00843DC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843DC6">
        <w:rPr>
          <w:rFonts w:ascii="Arial" w:hAnsi="Arial" w:cs="Arial"/>
          <w:sz w:val="24"/>
          <w:szCs w:val="24"/>
        </w:rPr>
        <w:t>5</w:t>
      </w:r>
      <w:r w:rsidR="005441B1" w:rsidRPr="00843DC6">
        <w:rPr>
          <w:rFonts w:ascii="Arial" w:hAnsi="Arial" w:cs="Arial"/>
          <w:sz w:val="24"/>
          <w:szCs w:val="24"/>
        </w:rPr>
        <w:t>. How does your project benefit inhabitants of Stantonbury Parish?</w:t>
      </w:r>
    </w:p>
    <w:p w14:paraId="1C89BA9E" w14:textId="77777777" w:rsidR="00F0065B" w:rsidRPr="00843DC6" w:rsidRDefault="00F0065B" w:rsidP="00843DC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1C89BA9F" w14:textId="77777777" w:rsidR="00F0065B" w:rsidRDefault="00F0065B" w:rsidP="00843DC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1C89BAA0" w14:textId="77777777" w:rsidR="000D027E" w:rsidRDefault="000D027E" w:rsidP="00843DC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1C89BAA1" w14:textId="77777777" w:rsidR="000D027E" w:rsidRPr="00843DC6" w:rsidRDefault="000D027E" w:rsidP="00843DC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1C89BAA2" w14:textId="77777777" w:rsidR="00F0065B" w:rsidRPr="00843DC6" w:rsidRDefault="00F0065B" w:rsidP="00843DC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1C89BAA3" w14:textId="77777777" w:rsidR="000D027E" w:rsidRDefault="000D027E" w:rsidP="00843DC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1C89BAA4" w14:textId="77777777" w:rsidR="005441B1" w:rsidRPr="00843DC6" w:rsidRDefault="00DF5346" w:rsidP="00843DC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843DC6">
        <w:rPr>
          <w:rFonts w:ascii="Arial" w:hAnsi="Arial" w:cs="Arial"/>
          <w:sz w:val="24"/>
          <w:szCs w:val="24"/>
        </w:rPr>
        <w:lastRenderedPageBreak/>
        <w:t xml:space="preserve">6 </w:t>
      </w:r>
      <w:r w:rsidR="005441B1" w:rsidRPr="00843DC6">
        <w:rPr>
          <w:rFonts w:ascii="Arial" w:hAnsi="Arial" w:cs="Arial"/>
          <w:sz w:val="24"/>
          <w:szCs w:val="24"/>
        </w:rPr>
        <w:t>. With whom should the Parish Council communicate?</w:t>
      </w:r>
    </w:p>
    <w:p w14:paraId="1C89BAA5" w14:textId="77777777" w:rsidR="00663270" w:rsidRPr="00843DC6" w:rsidRDefault="00663270" w:rsidP="00843DC6">
      <w:pPr>
        <w:autoSpaceDE w:val="0"/>
        <w:autoSpaceDN w:val="0"/>
        <w:adjustRightInd w:val="0"/>
        <w:spacing w:line="120" w:lineRule="exact"/>
        <w:rPr>
          <w:rFonts w:ascii="Arial" w:hAnsi="Arial" w:cs="Arial"/>
          <w:sz w:val="24"/>
          <w:szCs w:val="24"/>
        </w:rPr>
      </w:pPr>
    </w:p>
    <w:p w14:paraId="1C89BAA6" w14:textId="77777777" w:rsidR="000D027E" w:rsidRDefault="000D027E" w:rsidP="00843DC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1C89BAA7" w14:textId="77777777" w:rsidR="00663270" w:rsidRPr="00843DC6" w:rsidRDefault="005441B1" w:rsidP="00843DC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843DC6">
        <w:rPr>
          <w:rFonts w:ascii="Arial" w:hAnsi="Arial" w:cs="Arial"/>
          <w:sz w:val="24"/>
          <w:szCs w:val="24"/>
        </w:rPr>
        <w:t xml:space="preserve">Name:___________________________________ </w:t>
      </w:r>
    </w:p>
    <w:p w14:paraId="1C89BAA8" w14:textId="77777777" w:rsidR="00663270" w:rsidRPr="00843DC6" w:rsidRDefault="00663270" w:rsidP="00843DC6">
      <w:pPr>
        <w:autoSpaceDE w:val="0"/>
        <w:autoSpaceDN w:val="0"/>
        <w:adjustRightInd w:val="0"/>
        <w:spacing w:line="120" w:lineRule="exact"/>
        <w:rPr>
          <w:rFonts w:ascii="Arial" w:hAnsi="Arial" w:cs="Arial"/>
          <w:sz w:val="24"/>
          <w:szCs w:val="24"/>
        </w:rPr>
      </w:pPr>
    </w:p>
    <w:p w14:paraId="1C89BAA9" w14:textId="77777777" w:rsidR="005441B1" w:rsidRPr="00843DC6" w:rsidRDefault="005441B1" w:rsidP="00843DC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843DC6">
        <w:rPr>
          <w:rFonts w:ascii="Arial" w:hAnsi="Arial" w:cs="Arial"/>
          <w:sz w:val="24"/>
          <w:szCs w:val="24"/>
        </w:rPr>
        <w:t>Phone: _________________</w:t>
      </w:r>
      <w:r w:rsidR="00663270" w:rsidRPr="00843DC6">
        <w:rPr>
          <w:rFonts w:ascii="Arial" w:hAnsi="Arial" w:cs="Arial"/>
          <w:sz w:val="24"/>
          <w:szCs w:val="24"/>
        </w:rPr>
        <w:t xml:space="preserve">                   e-mail:____________________________</w:t>
      </w:r>
    </w:p>
    <w:p w14:paraId="1C89BAAA" w14:textId="77777777" w:rsidR="00663270" w:rsidRPr="00843DC6" w:rsidRDefault="00663270" w:rsidP="00843DC6">
      <w:pPr>
        <w:autoSpaceDE w:val="0"/>
        <w:autoSpaceDN w:val="0"/>
        <w:adjustRightInd w:val="0"/>
        <w:spacing w:line="120" w:lineRule="exact"/>
        <w:rPr>
          <w:rFonts w:ascii="Arial" w:hAnsi="Arial" w:cs="Arial"/>
          <w:sz w:val="24"/>
          <w:szCs w:val="24"/>
        </w:rPr>
      </w:pPr>
    </w:p>
    <w:p w14:paraId="1C89BAAB" w14:textId="77777777" w:rsidR="005441B1" w:rsidRPr="00843DC6" w:rsidRDefault="005441B1" w:rsidP="00843DC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843DC6">
        <w:rPr>
          <w:rFonts w:ascii="Arial" w:hAnsi="Arial" w:cs="Arial"/>
          <w:sz w:val="24"/>
          <w:szCs w:val="24"/>
        </w:rPr>
        <w:t>Address:</w:t>
      </w:r>
    </w:p>
    <w:p w14:paraId="1C89BAAC" w14:textId="77777777" w:rsidR="00663270" w:rsidRPr="00843DC6" w:rsidRDefault="00663270" w:rsidP="00843DC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1C89BAAD" w14:textId="77777777" w:rsidR="00663270" w:rsidRPr="00843DC6" w:rsidRDefault="00663270" w:rsidP="00843DC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1C89BAAE" w14:textId="77777777" w:rsidR="00663270" w:rsidRPr="00843DC6" w:rsidRDefault="00663270" w:rsidP="00843DC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843DC6">
        <w:rPr>
          <w:rFonts w:ascii="Arial" w:hAnsi="Arial" w:cs="Arial"/>
          <w:sz w:val="24"/>
          <w:szCs w:val="24"/>
        </w:rPr>
        <w:t>7. If successful, please state to whom the cheque should be made payable.</w:t>
      </w:r>
    </w:p>
    <w:p w14:paraId="1C89BAAF" w14:textId="109D4918" w:rsidR="00663270" w:rsidRPr="00843DC6" w:rsidRDefault="00663270" w:rsidP="00843DC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843DC6">
        <w:rPr>
          <w:rFonts w:ascii="Arial" w:hAnsi="Arial" w:cs="Arial"/>
          <w:sz w:val="24"/>
          <w:szCs w:val="24"/>
        </w:rPr>
        <w:t xml:space="preserve">(Please note that cheques </w:t>
      </w:r>
      <w:r w:rsidRPr="00843DC6">
        <w:rPr>
          <w:rFonts w:ascii="Arial" w:hAnsi="Arial" w:cs="Arial"/>
          <w:b/>
          <w:sz w:val="24"/>
          <w:szCs w:val="24"/>
        </w:rPr>
        <w:t>cannot</w:t>
      </w:r>
      <w:r w:rsidR="0008704D">
        <w:rPr>
          <w:rFonts w:ascii="Arial" w:hAnsi="Arial" w:cs="Arial"/>
          <w:b/>
          <w:sz w:val="24"/>
          <w:szCs w:val="24"/>
        </w:rPr>
        <w:t xml:space="preserve"> </w:t>
      </w:r>
      <w:r w:rsidRPr="00843DC6">
        <w:rPr>
          <w:rFonts w:ascii="Arial" w:hAnsi="Arial" w:cs="Arial"/>
          <w:sz w:val="24"/>
          <w:szCs w:val="24"/>
        </w:rPr>
        <w:t>be made payable to individuals).</w:t>
      </w:r>
    </w:p>
    <w:p w14:paraId="1C89BAB0" w14:textId="77777777" w:rsidR="00AC0D7A" w:rsidRDefault="00AC0D7A" w:rsidP="00843DC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1C89BAB1" w14:textId="77777777" w:rsidR="000D027E" w:rsidRDefault="000D027E" w:rsidP="00843DC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1C89BAB2" w14:textId="77777777" w:rsidR="000D027E" w:rsidRPr="00843DC6" w:rsidRDefault="000D027E" w:rsidP="00843DC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1C89BAB3" w14:textId="77777777" w:rsidR="00AC0D7A" w:rsidRPr="00843DC6" w:rsidRDefault="00AC0D7A" w:rsidP="00843DC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14:paraId="1C89BAB4" w14:textId="77777777" w:rsidR="00C15115" w:rsidRPr="00843DC6" w:rsidRDefault="00663270" w:rsidP="00843DC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843DC6">
        <w:rPr>
          <w:rFonts w:ascii="Arial" w:hAnsi="Arial" w:cs="Arial"/>
          <w:sz w:val="24"/>
          <w:szCs w:val="24"/>
        </w:rPr>
        <w:t>I hereby certify that</w:t>
      </w:r>
      <w:r w:rsidR="00C15115" w:rsidRPr="00843DC6">
        <w:rPr>
          <w:rFonts w:ascii="Arial" w:hAnsi="Arial" w:cs="Arial"/>
          <w:sz w:val="24"/>
          <w:szCs w:val="24"/>
        </w:rPr>
        <w:t xml:space="preserve">, to the best of my knowledge, </w:t>
      </w:r>
      <w:r w:rsidRPr="00843DC6">
        <w:rPr>
          <w:rFonts w:ascii="Arial" w:hAnsi="Arial" w:cs="Arial"/>
          <w:sz w:val="24"/>
          <w:szCs w:val="24"/>
        </w:rPr>
        <w:t xml:space="preserve">the information given </w:t>
      </w:r>
      <w:r w:rsidR="00C15115" w:rsidRPr="00843DC6">
        <w:rPr>
          <w:rFonts w:ascii="Arial" w:hAnsi="Arial" w:cs="Arial"/>
          <w:sz w:val="24"/>
          <w:szCs w:val="24"/>
        </w:rPr>
        <w:t xml:space="preserve">is complete and accurate.  I also confirm that I have read </w:t>
      </w:r>
      <w:r w:rsidR="00F06B47" w:rsidRPr="00843DC6">
        <w:rPr>
          <w:rFonts w:ascii="Arial" w:hAnsi="Arial" w:cs="Arial"/>
          <w:sz w:val="24"/>
          <w:szCs w:val="24"/>
        </w:rPr>
        <w:t xml:space="preserve">and understand </w:t>
      </w:r>
      <w:r w:rsidR="00C15115" w:rsidRPr="00843DC6">
        <w:rPr>
          <w:rFonts w:ascii="Arial" w:hAnsi="Arial" w:cs="Arial"/>
          <w:sz w:val="24"/>
          <w:szCs w:val="24"/>
        </w:rPr>
        <w:t>the accompanying terms and conditions</w:t>
      </w:r>
      <w:r w:rsidR="00F06B47" w:rsidRPr="00843DC6">
        <w:rPr>
          <w:rFonts w:ascii="Arial" w:hAnsi="Arial" w:cs="Arial"/>
          <w:sz w:val="24"/>
          <w:szCs w:val="24"/>
        </w:rPr>
        <w:t xml:space="preserve"> as</w:t>
      </w:r>
      <w:r w:rsidR="00C15115" w:rsidRPr="00843DC6">
        <w:rPr>
          <w:rFonts w:ascii="Arial" w:hAnsi="Arial" w:cs="Arial"/>
          <w:sz w:val="24"/>
          <w:szCs w:val="24"/>
        </w:rPr>
        <w:t xml:space="preserve"> currently applied to all grant applications made to Stantonbury Parish Council.</w:t>
      </w:r>
    </w:p>
    <w:p w14:paraId="1C89BAB5" w14:textId="77777777" w:rsidR="00C15115" w:rsidRPr="00843DC6" w:rsidRDefault="00C15115" w:rsidP="00843DC6">
      <w:pPr>
        <w:spacing w:line="240" w:lineRule="auto"/>
        <w:rPr>
          <w:rFonts w:ascii="Arial" w:hAnsi="Arial" w:cs="Arial"/>
          <w:sz w:val="24"/>
          <w:szCs w:val="24"/>
        </w:rPr>
      </w:pPr>
    </w:p>
    <w:p w14:paraId="1C89BAB6" w14:textId="77777777" w:rsidR="00E53369" w:rsidRDefault="00E53369" w:rsidP="00843DC6">
      <w:pPr>
        <w:spacing w:line="240" w:lineRule="auto"/>
        <w:rPr>
          <w:rFonts w:ascii="Arial" w:hAnsi="Arial" w:cs="Arial"/>
          <w:sz w:val="24"/>
          <w:szCs w:val="24"/>
        </w:rPr>
      </w:pPr>
    </w:p>
    <w:p w14:paraId="1C89BAB7" w14:textId="77777777" w:rsidR="00565827" w:rsidRPr="00843DC6" w:rsidRDefault="005441B1" w:rsidP="00843DC6">
      <w:pPr>
        <w:spacing w:line="240" w:lineRule="auto"/>
        <w:rPr>
          <w:rFonts w:ascii="Arial" w:hAnsi="Arial" w:cs="Arial"/>
          <w:sz w:val="24"/>
          <w:szCs w:val="24"/>
        </w:rPr>
      </w:pPr>
      <w:r w:rsidRPr="00843DC6">
        <w:rPr>
          <w:rFonts w:ascii="Arial" w:hAnsi="Arial" w:cs="Arial"/>
          <w:sz w:val="24"/>
          <w:szCs w:val="24"/>
        </w:rPr>
        <w:t>Signed: _____________________</w:t>
      </w:r>
      <w:r w:rsidR="00E53369">
        <w:rPr>
          <w:rFonts w:ascii="Arial" w:hAnsi="Arial" w:cs="Arial"/>
          <w:sz w:val="24"/>
          <w:szCs w:val="24"/>
        </w:rPr>
        <w:t>______________</w:t>
      </w:r>
      <w:r w:rsidRPr="00843DC6">
        <w:rPr>
          <w:rFonts w:ascii="Arial" w:hAnsi="Arial" w:cs="Arial"/>
          <w:sz w:val="24"/>
          <w:szCs w:val="24"/>
        </w:rPr>
        <w:t xml:space="preserve"> Date_________________</w:t>
      </w:r>
      <w:r w:rsidR="0081684D" w:rsidRPr="00843DC6">
        <w:rPr>
          <w:rFonts w:ascii="Arial" w:hAnsi="Arial" w:cs="Arial"/>
          <w:sz w:val="24"/>
          <w:szCs w:val="24"/>
        </w:rPr>
        <w:t xml:space="preserve"> </w:t>
      </w:r>
    </w:p>
    <w:p w14:paraId="1C89BAB8" w14:textId="77777777" w:rsidR="00C15115" w:rsidRPr="00843DC6" w:rsidRDefault="00C15115" w:rsidP="00843DC6">
      <w:pPr>
        <w:spacing w:line="240" w:lineRule="auto"/>
        <w:rPr>
          <w:rFonts w:ascii="Arial" w:hAnsi="Arial" w:cs="Arial"/>
          <w:sz w:val="24"/>
          <w:szCs w:val="24"/>
        </w:rPr>
      </w:pPr>
    </w:p>
    <w:p w14:paraId="1C89BAB9" w14:textId="77777777" w:rsidR="00843DC6" w:rsidRPr="00843DC6" w:rsidRDefault="00C15115" w:rsidP="00843DC6">
      <w:pPr>
        <w:spacing w:line="240" w:lineRule="auto"/>
        <w:rPr>
          <w:rFonts w:ascii="Arial" w:hAnsi="Arial" w:cs="Arial"/>
          <w:sz w:val="24"/>
          <w:szCs w:val="24"/>
        </w:rPr>
      </w:pPr>
      <w:r w:rsidRPr="00843DC6">
        <w:rPr>
          <w:rFonts w:ascii="Arial" w:hAnsi="Arial" w:cs="Arial"/>
          <w:sz w:val="24"/>
          <w:szCs w:val="24"/>
        </w:rPr>
        <w:t>Position held:______________________________________</w:t>
      </w:r>
      <w:r w:rsidR="00E53369">
        <w:rPr>
          <w:rFonts w:ascii="Arial" w:hAnsi="Arial" w:cs="Arial"/>
          <w:sz w:val="24"/>
          <w:szCs w:val="24"/>
        </w:rPr>
        <w:t>______________</w:t>
      </w:r>
    </w:p>
    <w:p w14:paraId="1C89BABA" w14:textId="77777777" w:rsidR="000D027E" w:rsidRDefault="000D027E" w:rsidP="00843DC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1C89BABB" w14:textId="77777777" w:rsidR="000D027E" w:rsidRDefault="000D027E" w:rsidP="00843DC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1C89BABC" w14:textId="77777777" w:rsidR="000D027E" w:rsidRDefault="000D027E" w:rsidP="00843DC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1C89BABD" w14:textId="77777777" w:rsidR="00C15115" w:rsidRPr="00843DC6" w:rsidRDefault="00C15115" w:rsidP="00843DC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43DC6">
        <w:rPr>
          <w:rFonts w:ascii="Arial" w:hAnsi="Arial" w:cs="Arial"/>
          <w:b/>
          <w:sz w:val="24"/>
          <w:szCs w:val="24"/>
        </w:rPr>
        <w:t>For Official use only</w:t>
      </w:r>
    </w:p>
    <w:p w14:paraId="1C89BABE" w14:textId="77777777" w:rsidR="00C15115" w:rsidRPr="00843DC6" w:rsidRDefault="00C15115" w:rsidP="00843DC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1C89BABF" w14:textId="77777777" w:rsidR="000D027E" w:rsidRDefault="000D027E" w:rsidP="00843DC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1C89BAC0" w14:textId="77777777" w:rsidR="00C15115" w:rsidRPr="00843DC6" w:rsidRDefault="00C15115" w:rsidP="00843DC6">
      <w:pPr>
        <w:spacing w:line="240" w:lineRule="auto"/>
        <w:rPr>
          <w:rFonts w:ascii="Arial" w:hAnsi="Arial" w:cs="Arial"/>
          <w:i/>
          <w:sz w:val="24"/>
          <w:szCs w:val="24"/>
        </w:rPr>
      </w:pPr>
      <w:r w:rsidRPr="00843DC6">
        <w:rPr>
          <w:rFonts w:ascii="Arial" w:hAnsi="Arial" w:cs="Arial"/>
          <w:b/>
          <w:sz w:val="24"/>
          <w:szCs w:val="24"/>
        </w:rPr>
        <w:t>Part 1</w:t>
      </w:r>
      <w:r w:rsidR="00AC0D7A" w:rsidRPr="00843DC6">
        <w:rPr>
          <w:rFonts w:ascii="Arial" w:hAnsi="Arial" w:cs="Arial"/>
          <w:b/>
          <w:sz w:val="24"/>
          <w:szCs w:val="24"/>
        </w:rPr>
        <w:t xml:space="preserve"> </w:t>
      </w:r>
      <w:r w:rsidR="00AC0D7A" w:rsidRPr="00843DC6">
        <w:rPr>
          <w:rFonts w:ascii="Arial" w:hAnsi="Arial" w:cs="Arial"/>
          <w:i/>
          <w:sz w:val="24"/>
          <w:szCs w:val="24"/>
        </w:rPr>
        <w:t xml:space="preserve">(to be completed by the </w:t>
      </w:r>
      <w:r w:rsidR="008C1ADE" w:rsidRPr="00843DC6">
        <w:rPr>
          <w:rFonts w:ascii="Arial" w:hAnsi="Arial" w:cs="Arial"/>
          <w:i/>
          <w:sz w:val="24"/>
          <w:szCs w:val="24"/>
        </w:rPr>
        <w:t>Parish Clerk and</w:t>
      </w:r>
      <w:r w:rsidR="00BB49A9" w:rsidRPr="00843DC6">
        <w:rPr>
          <w:rFonts w:ascii="Arial" w:hAnsi="Arial" w:cs="Arial"/>
          <w:i/>
          <w:sz w:val="24"/>
          <w:szCs w:val="24"/>
        </w:rPr>
        <w:t xml:space="preserve"> the RFO</w:t>
      </w:r>
      <w:r w:rsidR="00AC0D7A" w:rsidRPr="00843DC6">
        <w:rPr>
          <w:rFonts w:ascii="Arial" w:hAnsi="Arial" w:cs="Arial"/>
          <w:i/>
          <w:sz w:val="24"/>
          <w:szCs w:val="24"/>
        </w:rPr>
        <w:t>)</w:t>
      </w:r>
    </w:p>
    <w:p w14:paraId="1C89BAC1" w14:textId="77777777" w:rsidR="00C15115" w:rsidRPr="00843DC6" w:rsidRDefault="00C15115" w:rsidP="00843DC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1C89BAC2" w14:textId="77777777" w:rsidR="008C1ADE" w:rsidRPr="00843DC6" w:rsidRDefault="00C15115" w:rsidP="00843DC6">
      <w:pPr>
        <w:spacing w:line="240" w:lineRule="auto"/>
        <w:rPr>
          <w:rFonts w:ascii="Arial" w:hAnsi="Arial" w:cs="Arial"/>
          <w:sz w:val="24"/>
          <w:szCs w:val="24"/>
        </w:rPr>
      </w:pPr>
      <w:r w:rsidRPr="00843DC6">
        <w:rPr>
          <w:rFonts w:ascii="Arial" w:hAnsi="Arial" w:cs="Arial"/>
          <w:sz w:val="24"/>
          <w:szCs w:val="24"/>
        </w:rPr>
        <w:t xml:space="preserve">Application received by                                              </w:t>
      </w:r>
      <w:r w:rsidR="006A3847">
        <w:rPr>
          <w:rFonts w:ascii="Arial" w:hAnsi="Arial" w:cs="Arial"/>
          <w:sz w:val="24"/>
          <w:szCs w:val="24"/>
        </w:rPr>
        <w:t xml:space="preserve">      </w:t>
      </w:r>
      <w:r w:rsidRPr="00843DC6">
        <w:rPr>
          <w:rFonts w:ascii="Arial" w:hAnsi="Arial" w:cs="Arial"/>
          <w:sz w:val="24"/>
          <w:szCs w:val="24"/>
        </w:rPr>
        <w:t xml:space="preserve">on </w:t>
      </w:r>
      <w:r w:rsidRPr="00843DC6">
        <w:rPr>
          <w:rFonts w:ascii="Arial" w:hAnsi="Arial" w:cs="Arial"/>
          <w:i/>
          <w:sz w:val="24"/>
          <w:szCs w:val="24"/>
        </w:rPr>
        <w:t>(date)</w:t>
      </w:r>
      <w:r w:rsidRPr="00843DC6">
        <w:rPr>
          <w:rFonts w:ascii="Arial" w:hAnsi="Arial" w:cs="Arial"/>
          <w:sz w:val="24"/>
          <w:szCs w:val="24"/>
        </w:rPr>
        <w:t xml:space="preserve"> </w:t>
      </w:r>
    </w:p>
    <w:p w14:paraId="1C89BAC3" w14:textId="77777777" w:rsidR="00BB49A9" w:rsidRPr="00843DC6" w:rsidRDefault="00BB49A9" w:rsidP="00843DC6">
      <w:pPr>
        <w:spacing w:line="120" w:lineRule="exact"/>
        <w:rPr>
          <w:rFonts w:ascii="Arial" w:hAnsi="Arial" w:cs="Arial"/>
          <w:sz w:val="24"/>
          <w:szCs w:val="24"/>
        </w:rPr>
      </w:pPr>
    </w:p>
    <w:p w14:paraId="1C89BAC4" w14:textId="77777777" w:rsidR="008C1ADE" w:rsidRPr="00843DC6" w:rsidRDefault="008C1ADE" w:rsidP="00843DC6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843DC6">
        <w:rPr>
          <w:rFonts w:ascii="Arial" w:hAnsi="Arial" w:cs="Arial"/>
          <w:sz w:val="24"/>
          <w:szCs w:val="24"/>
        </w:rPr>
        <w:t xml:space="preserve"> Power to be used if the application is approved</w:t>
      </w:r>
    </w:p>
    <w:p w14:paraId="1C89BAC5" w14:textId="77777777" w:rsidR="008C1ADE" w:rsidRPr="00843DC6" w:rsidRDefault="008C1ADE" w:rsidP="00843DC6">
      <w:pPr>
        <w:pStyle w:val="ListParagraph"/>
        <w:spacing w:line="120" w:lineRule="exact"/>
        <w:rPr>
          <w:rFonts w:ascii="Arial" w:hAnsi="Arial" w:cs="Arial"/>
          <w:sz w:val="24"/>
          <w:szCs w:val="24"/>
        </w:rPr>
      </w:pPr>
    </w:p>
    <w:p w14:paraId="1C89BAC6" w14:textId="77777777" w:rsidR="00BB49A9" w:rsidRPr="00843DC6" w:rsidRDefault="00BB49A9" w:rsidP="00843DC6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843DC6">
        <w:rPr>
          <w:rFonts w:ascii="Arial" w:hAnsi="Arial" w:cs="Arial"/>
          <w:sz w:val="24"/>
          <w:szCs w:val="24"/>
        </w:rPr>
        <w:t>Has the group/organisation received a grant within the past 12 months?  YES/NO</w:t>
      </w:r>
    </w:p>
    <w:p w14:paraId="1C89BAC7" w14:textId="77777777" w:rsidR="00BB49A9" w:rsidRPr="00843DC6" w:rsidRDefault="00BB49A9" w:rsidP="00843DC6">
      <w:pPr>
        <w:spacing w:line="120" w:lineRule="exact"/>
        <w:rPr>
          <w:rFonts w:ascii="Arial" w:hAnsi="Arial" w:cs="Arial"/>
          <w:sz w:val="24"/>
          <w:szCs w:val="24"/>
        </w:rPr>
      </w:pPr>
    </w:p>
    <w:p w14:paraId="1C89BAC8" w14:textId="77777777" w:rsidR="00BB49A9" w:rsidRDefault="00BB49A9" w:rsidP="00843DC6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843DC6">
        <w:rPr>
          <w:rFonts w:ascii="Arial" w:hAnsi="Arial" w:cs="Arial"/>
          <w:sz w:val="24"/>
          <w:szCs w:val="24"/>
        </w:rPr>
        <w:t xml:space="preserve"> If YES, on what date/s and what amounts were awarded?</w:t>
      </w:r>
    </w:p>
    <w:p w14:paraId="1C89BAC9" w14:textId="77777777" w:rsidR="00000266" w:rsidRPr="00000266" w:rsidRDefault="00000266" w:rsidP="00000266">
      <w:pPr>
        <w:pStyle w:val="ListParagraph"/>
        <w:rPr>
          <w:rFonts w:ascii="Arial" w:hAnsi="Arial" w:cs="Arial"/>
          <w:sz w:val="24"/>
          <w:szCs w:val="24"/>
        </w:rPr>
      </w:pPr>
    </w:p>
    <w:p w14:paraId="1C89BACA" w14:textId="77777777" w:rsidR="00000266" w:rsidRPr="00843DC6" w:rsidRDefault="00000266" w:rsidP="00000266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14:paraId="1C89BACB" w14:textId="77777777" w:rsidR="00C15115" w:rsidRPr="00843DC6" w:rsidRDefault="00C15115" w:rsidP="00843DC6">
      <w:pPr>
        <w:pBdr>
          <w:bottom w:val="single" w:sz="12" w:space="1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14:paraId="1C89BACC" w14:textId="77777777" w:rsidR="00C15115" w:rsidRPr="00843DC6" w:rsidRDefault="00C15115" w:rsidP="00843DC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1C89BACD" w14:textId="77777777" w:rsidR="00C15115" w:rsidRPr="00843DC6" w:rsidRDefault="00C15115" w:rsidP="00843DC6">
      <w:pPr>
        <w:spacing w:line="240" w:lineRule="auto"/>
        <w:rPr>
          <w:rFonts w:ascii="Arial" w:hAnsi="Arial" w:cs="Arial"/>
          <w:i/>
          <w:sz w:val="24"/>
          <w:szCs w:val="24"/>
        </w:rPr>
      </w:pPr>
      <w:r w:rsidRPr="00843DC6">
        <w:rPr>
          <w:rFonts w:ascii="Arial" w:hAnsi="Arial" w:cs="Arial"/>
          <w:b/>
          <w:sz w:val="24"/>
          <w:szCs w:val="24"/>
        </w:rPr>
        <w:t>Part 2</w:t>
      </w:r>
      <w:r w:rsidR="00AC0D7A" w:rsidRPr="00843DC6">
        <w:rPr>
          <w:rFonts w:ascii="Arial" w:hAnsi="Arial" w:cs="Arial"/>
          <w:b/>
          <w:sz w:val="24"/>
          <w:szCs w:val="24"/>
        </w:rPr>
        <w:t xml:space="preserve"> </w:t>
      </w:r>
      <w:r w:rsidR="00AC0D7A" w:rsidRPr="00843DC6">
        <w:rPr>
          <w:rFonts w:ascii="Arial" w:hAnsi="Arial" w:cs="Arial"/>
          <w:i/>
          <w:sz w:val="24"/>
          <w:szCs w:val="24"/>
        </w:rPr>
        <w:t>(to be completed at the Full Council Meeting)</w:t>
      </w:r>
    </w:p>
    <w:p w14:paraId="1C89BACE" w14:textId="77777777" w:rsidR="00C15115" w:rsidRPr="00843DC6" w:rsidRDefault="00C15115" w:rsidP="00843DC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1C89BACF" w14:textId="77777777" w:rsidR="00C15115" w:rsidRPr="00843DC6" w:rsidRDefault="00C15115" w:rsidP="00843DC6">
      <w:pPr>
        <w:spacing w:line="240" w:lineRule="auto"/>
        <w:rPr>
          <w:rFonts w:ascii="Arial" w:hAnsi="Arial" w:cs="Arial"/>
          <w:sz w:val="24"/>
          <w:szCs w:val="24"/>
        </w:rPr>
      </w:pPr>
      <w:r w:rsidRPr="00843DC6">
        <w:rPr>
          <w:rFonts w:ascii="Arial" w:hAnsi="Arial" w:cs="Arial"/>
          <w:sz w:val="24"/>
          <w:szCs w:val="24"/>
        </w:rPr>
        <w:t xml:space="preserve">Allocated to Councillor                                                on </w:t>
      </w:r>
      <w:r w:rsidRPr="00843DC6">
        <w:rPr>
          <w:rFonts w:ascii="Arial" w:hAnsi="Arial" w:cs="Arial"/>
          <w:i/>
          <w:sz w:val="24"/>
          <w:szCs w:val="24"/>
        </w:rPr>
        <w:t>(date)</w:t>
      </w:r>
    </w:p>
    <w:p w14:paraId="1C89BAD0" w14:textId="77777777" w:rsidR="00663270" w:rsidRPr="00843DC6" w:rsidRDefault="00663270" w:rsidP="00843DC6">
      <w:pPr>
        <w:pBdr>
          <w:bottom w:val="single" w:sz="12" w:space="1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14:paraId="1C89BAD1" w14:textId="77777777" w:rsidR="000D027E" w:rsidRDefault="000D027E" w:rsidP="00843DC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1C89BAD2" w14:textId="77777777" w:rsidR="00863A46" w:rsidRDefault="00863A46" w:rsidP="00843DC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1C89BAD3" w14:textId="77777777" w:rsidR="000D027E" w:rsidRDefault="000D027E" w:rsidP="00843DC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1C89BAD4" w14:textId="77777777" w:rsidR="00F06B47" w:rsidRPr="00000266" w:rsidRDefault="00C15115" w:rsidP="00843DC6">
      <w:pPr>
        <w:spacing w:line="240" w:lineRule="auto"/>
        <w:rPr>
          <w:rFonts w:ascii="Arial" w:hAnsi="Arial" w:cs="Arial"/>
          <w:i/>
          <w:sz w:val="24"/>
          <w:szCs w:val="24"/>
        </w:rPr>
      </w:pPr>
      <w:r w:rsidRPr="00843DC6">
        <w:rPr>
          <w:rFonts w:ascii="Arial" w:hAnsi="Arial" w:cs="Arial"/>
          <w:b/>
          <w:sz w:val="24"/>
          <w:szCs w:val="24"/>
        </w:rPr>
        <w:t xml:space="preserve">Part </w:t>
      </w:r>
      <w:r w:rsidRPr="00843DC6">
        <w:rPr>
          <w:rFonts w:ascii="Arial" w:hAnsi="Arial" w:cs="Arial"/>
          <w:b/>
          <w:i/>
          <w:sz w:val="24"/>
          <w:szCs w:val="24"/>
        </w:rPr>
        <w:t>3</w:t>
      </w:r>
      <w:r w:rsidR="00AC0D7A" w:rsidRPr="00843DC6">
        <w:rPr>
          <w:rFonts w:ascii="Arial" w:hAnsi="Arial" w:cs="Arial"/>
          <w:b/>
          <w:i/>
          <w:sz w:val="24"/>
          <w:szCs w:val="24"/>
        </w:rPr>
        <w:t xml:space="preserve"> </w:t>
      </w:r>
      <w:r w:rsidR="00AC0D7A" w:rsidRPr="00843DC6">
        <w:rPr>
          <w:rFonts w:ascii="Arial" w:hAnsi="Arial" w:cs="Arial"/>
          <w:i/>
          <w:sz w:val="24"/>
          <w:szCs w:val="24"/>
        </w:rPr>
        <w:t>(to be completed by the Councillor to whom the application is allocated</w:t>
      </w:r>
      <w:r w:rsidR="00000266">
        <w:rPr>
          <w:rFonts w:ascii="Arial" w:hAnsi="Arial" w:cs="Arial"/>
          <w:i/>
          <w:sz w:val="24"/>
          <w:szCs w:val="24"/>
        </w:rPr>
        <w:t>. Ideally within 28 days</w:t>
      </w:r>
      <w:r w:rsidR="00AC0D7A" w:rsidRPr="00843DC6">
        <w:rPr>
          <w:rFonts w:ascii="Arial" w:hAnsi="Arial" w:cs="Arial"/>
          <w:i/>
          <w:sz w:val="24"/>
          <w:szCs w:val="24"/>
        </w:rPr>
        <w:t>)</w:t>
      </w:r>
    </w:p>
    <w:p w14:paraId="1C89BAD5" w14:textId="3DFDC09D" w:rsidR="00E53369" w:rsidRPr="00E53369" w:rsidRDefault="00000266" w:rsidP="00E53369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onstitution</w:t>
      </w:r>
      <w:r w:rsidR="00381B75">
        <w:rPr>
          <w:rFonts w:ascii="Arial" w:hAnsi="Arial" w:cs="Arial"/>
          <w:sz w:val="24"/>
          <w:szCs w:val="24"/>
        </w:rPr>
        <w:t xml:space="preserve"> and </w:t>
      </w:r>
      <w:r w:rsidR="00F06B47" w:rsidRPr="00843DC6">
        <w:rPr>
          <w:rFonts w:ascii="Arial" w:hAnsi="Arial" w:cs="Arial"/>
          <w:sz w:val="24"/>
          <w:szCs w:val="24"/>
        </w:rPr>
        <w:t>accounts received.      YES/NO</w:t>
      </w:r>
    </w:p>
    <w:p w14:paraId="1C89BAD6" w14:textId="77777777" w:rsidR="00F06B47" w:rsidRPr="00843DC6" w:rsidRDefault="00F06B47" w:rsidP="00000266">
      <w:pPr>
        <w:pStyle w:val="ListParagraph"/>
        <w:spacing w:line="120" w:lineRule="exact"/>
        <w:rPr>
          <w:rFonts w:ascii="Arial" w:hAnsi="Arial" w:cs="Arial"/>
          <w:sz w:val="24"/>
          <w:szCs w:val="24"/>
        </w:rPr>
      </w:pPr>
    </w:p>
    <w:p w14:paraId="1C89BAD7" w14:textId="77777777" w:rsidR="00AC0D7A" w:rsidRPr="00843DC6" w:rsidRDefault="00F06B47" w:rsidP="00843DC6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843DC6">
        <w:rPr>
          <w:rFonts w:ascii="Arial" w:hAnsi="Arial" w:cs="Arial"/>
          <w:sz w:val="24"/>
          <w:szCs w:val="24"/>
        </w:rPr>
        <w:lastRenderedPageBreak/>
        <w:t>b)</w:t>
      </w:r>
      <w:r w:rsidR="006F2521" w:rsidRPr="00843DC6">
        <w:rPr>
          <w:rFonts w:ascii="Arial" w:hAnsi="Arial" w:cs="Arial"/>
          <w:sz w:val="24"/>
          <w:szCs w:val="24"/>
        </w:rPr>
        <w:t xml:space="preserve"> </w:t>
      </w:r>
      <w:r w:rsidR="00AC0D7A" w:rsidRPr="00843DC6">
        <w:rPr>
          <w:rFonts w:ascii="Arial" w:hAnsi="Arial" w:cs="Arial"/>
          <w:sz w:val="24"/>
          <w:szCs w:val="24"/>
        </w:rPr>
        <w:t>Meeting held with th</w:t>
      </w:r>
      <w:bookmarkStart w:id="0" w:name="_GoBack"/>
      <w:bookmarkEnd w:id="0"/>
      <w:r w:rsidR="00AC0D7A" w:rsidRPr="00843DC6">
        <w:rPr>
          <w:rFonts w:ascii="Arial" w:hAnsi="Arial" w:cs="Arial"/>
          <w:sz w:val="24"/>
          <w:szCs w:val="24"/>
        </w:rPr>
        <w:t xml:space="preserve">e applicant on </w:t>
      </w:r>
      <w:r w:rsidR="00AC0D7A" w:rsidRPr="00843DC6">
        <w:rPr>
          <w:rFonts w:ascii="Arial" w:hAnsi="Arial" w:cs="Arial"/>
          <w:i/>
          <w:sz w:val="24"/>
          <w:szCs w:val="24"/>
        </w:rPr>
        <w:t xml:space="preserve">(date) </w:t>
      </w:r>
      <w:r w:rsidR="00AC0D7A" w:rsidRPr="00843DC6">
        <w:rPr>
          <w:rFonts w:ascii="Arial" w:hAnsi="Arial" w:cs="Arial"/>
          <w:sz w:val="24"/>
          <w:szCs w:val="24"/>
        </w:rPr>
        <w:t>______________________________</w:t>
      </w:r>
    </w:p>
    <w:p w14:paraId="1C89BAD8" w14:textId="77777777" w:rsidR="00AC0D7A" w:rsidRPr="00843DC6" w:rsidRDefault="00AC0D7A" w:rsidP="00000266">
      <w:pPr>
        <w:spacing w:line="120" w:lineRule="exact"/>
        <w:rPr>
          <w:rFonts w:ascii="Arial" w:hAnsi="Arial" w:cs="Arial"/>
          <w:sz w:val="24"/>
          <w:szCs w:val="24"/>
        </w:rPr>
      </w:pPr>
    </w:p>
    <w:p w14:paraId="1C89BAD9" w14:textId="1C4780CC" w:rsidR="00663270" w:rsidRPr="00843DC6" w:rsidRDefault="007F25DA" w:rsidP="00843DC6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843DC6">
        <w:rPr>
          <w:rFonts w:ascii="Arial" w:hAnsi="Arial" w:cs="Arial"/>
          <w:sz w:val="24"/>
          <w:szCs w:val="24"/>
        </w:rPr>
        <w:t>c)</w:t>
      </w:r>
      <w:r w:rsidR="006F2521" w:rsidRPr="00843DC6">
        <w:rPr>
          <w:rFonts w:ascii="Arial" w:hAnsi="Arial" w:cs="Arial"/>
          <w:sz w:val="24"/>
          <w:szCs w:val="24"/>
        </w:rPr>
        <w:t xml:space="preserve"> </w:t>
      </w:r>
      <w:r w:rsidR="00AC0D7A" w:rsidRPr="00843DC6">
        <w:rPr>
          <w:rFonts w:ascii="Arial" w:hAnsi="Arial" w:cs="Arial"/>
          <w:sz w:val="24"/>
          <w:szCs w:val="24"/>
        </w:rPr>
        <w:t>Does the application meet the standard terms and conditions set by the Counci</w:t>
      </w:r>
      <w:r w:rsidR="006F2521" w:rsidRPr="00843DC6">
        <w:rPr>
          <w:rFonts w:ascii="Arial" w:hAnsi="Arial" w:cs="Arial"/>
          <w:sz w:val="24"/>
          <w:szCs w:val="24"/>
        </w:rPr>
        <w:t xml:space="preserve">l and does </w:t>
      </w:r>
      <w:r w:rsidR="0008704D">
        <w:rPr>
          <w:rFonts w:ascii="Arial" w:hAnsi="Arial" w:cs="Arial"/>
          <w:sz w:val="24"/>
          <w:szCs w:val="24"/>
        </w:rPr>
        <w:t xml:space="preserve">   </w:t>
      </w:r>
      <w:r w:rsidR="00A922AA">
        <w:rPr>
          <w:rFonts w:ascii="Arial" w:hAnsi="Arial" w:cs="Arial"/>
          <w:sz w:val="24"/>
          <w:szCs w:val="24"/>
        </w:rPr>
        <w:t xml:space="preserve"> </w:t>
      </w:r>
      <w:r w:rsidR="006F2521" w:rsidRPr="00843DC6">
        <w:rPr>
          <w:rFonts w:ascii="Arial" w:hAnsi="Arial" w:cs="Arial"/>
          <w:sz w:val="24"/>
          <w:szCs w:val="24"/>
        </w:rPr>
        <w:t>the applicant fully understand these</w:t>
      </w:r>
      <w:r w:rsidR="00AC0D7A" w:rsidRPr="00843DC6">
        <w:rPr>
          <w:rFonts w:ascii="Arial" w:hAnsi="Arial" w:cs="Arial"/>
          <w:sz w:val="24"/>
          <w:szCs w:val="24"/>
        </w:rPr>
        <w:t xml:space="preserve">?  </w:t>
      </w:r>
      <w:r w:rsidR="006F2521" w:rsidRPr="00843DC6">
        <w:rPr>
          <w:rFonts w:ascii="Arial" w:hAnsi="Arial" w:cs="Arial"/>
          <w:sz w:val="24"/>
          <w:szCs w:val="24"/>
        </w:rPr>
        <w:tab/>
      </w:r>
      <w:r w:rsidR="00AC0D7A" w:rsidRPr="00843DC6">
        <w:rPr>
          <w:rFonts w:ascii="Arial" w:hAnsi="Arial" w:cs="Arial"/>
          <w:sz w:val="24"/>
          <w:szCs w:val="24"/>
        </w:rPr>
        <w:t>YES/NO</w:t>
      </w:r>
    </w:p>
    <w:p w14:paraId="1C89BADA" w14:textId="77777777" w:rsidR="00AC0D7A" w:rsidRPr="00843DC6" w:rsidRDefault="00AC0D7A" w:rsidP="00000266">
      <w:pPr>
        <w:spacing w:line="120" w:lineRule="exact"/>
        <w:rPr>
          <w:rFonts w:ascii="Arial" w:hAnsi="Arial" w:cs="Arial"/>
          <w:sz w:val="24"/>
          <w:szCs w:val="24"/>
        </w:rPr>
      </w:pPr>
    </w:p>
    <w:p w14:paraId="1C89BADD" w14:textId="7E24D637" w:rsidR="006F2521" w:rsidRPr="00843DC6" w:rsidRDefault="006F2521" w:rsidP="00843DC6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843DC6">
        <w:rPr>
          <w:rFonts w:ascii="Arial" w:hAnsi="Arial" w:cs="Arial"/>
          <w:sz w:val="24"/>
          <w:szCs w:val="24"/>
        </w:rPr>
        <w:t>Approximately how many residents of Stantonbury Parish will benefit from the activity proposed?</w:t>
      </w:r>
    </w:p>
    <w:p w14:paraId="1C89BADE" w14:textId="77777777" w:rsidR="006F2521" w:rsidRPr="00843DC6" w:rsidRDefault="006F2521" w:rsidP="00000266">
      <w:pPr>
        <w:spacing w:line="120" w:lineRule="exact"/>
        <w:rPr>
          <w:rFonts w:ascii="Arial" w:hAnsi="Arial" w:cs="Arial"/>
          <w:sz w:val="24"/>
          <w:szCs w:val="24"/>
        </w:rPr>
      </w:pPr>
    </w:p>
    <w:p w14:paraId="1C89BADF" w14:textId="77777777" w:rsidR="006F2521" w:rsidRPr="00843DC6" w:rsidRDefault="006F2521" w:rsidP="00843DC6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r w:rsidRPr="00843DC6">
        <w:rPr>
          <w:rFonts w:ascii="Arial" w:hAnsi="Arial" w:cs="Arial"/>
          <w:sz w:val="24"/>
          <w:szCs w:val="24"/>
        </w:rPr>
        <w:t>General comments and observations</w:t>
      </w:r>
    </w:p>
    <w:p w14:paraId="1C89BAE0" w14:textId="77777777" w:rsidR="006F2521" w:rsidRPr="00843DC6" w:rsidRDefault="006F2521" w:rsidP="00843DC6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14:paraId="1C89BAE1" w14:textId="77777777" w:rsidR="00E53369" w:rsidRPr="00843DC6" w:rsidRDefault="00E53369" w:rsidP="00E5336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1C89BAE2" w14:textId="77777777" w:rsidR="006F2521" w:rsidRDefault="00E53369" w:rsidP="00E5336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1C89BAE3" w14:textId="77777777" w:rsidR="00E53369" w:rsidRPr="00843DC6" w:rsidRDefault="00E53369" w:rsidP="00E5336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1C89BAE4" w14:textId="77777777" w:rsidR="00E53369" w:rsidRDefault="00E53369" w:rsidP="00E5336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1C89BAE5" w14:textId="77777777" w:rsidR="00E53369" w:rsidRPr="00843DC6" w:rsidRDefault="00E53369" w:rsidP="00E5336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1C89BAE6" w14:textId="77777777" w:rsidR="00E53369" w:rsidRDefault="00E53369" w:rsidP="00E5336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1C89BAE7" w14:textId="77777777" w:rsidR="00E53369" w:rsidRPr="00843DC6" w:rsidRDefault="00E53369" w:rsidP="00E5336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1C89BAE8" w14:textId="77777777" w:rsidR="00E53369" w:rsidRDefault="00E53369" w:rsidP="00E5336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1C89BAE9" w14:textId="77777777" w:rsidR="00E53369" w:rsidRPr="00843DC6" w:rsidRDefault="00E53369" w:rsidP="00E5336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1C89BAEA" w14:textId="77777777" w:rsidR="006F2521" w:rsidRPr="00843DC6" w:rsidRDefault="004126C6" w:rsidP="00843DC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43DC6">
        <w:rPr>
          <w:rFonts w:ascii="Arial" w:hAnsi="Arial" w:cs="Arial"/>
          <w:b/>
          <w:sz w:val="24"/>
          <w:szCs w:val="24"/>
        </w:rPr>
        <w:t>______________________________________________________________</w:t>
      </w:r>
    </w:p>
    <w:p w14:paraId="1C89BAEB" w14:textId="77777777" w:rsidR="006F2521" w:rsidRPr="00843DC6" w:rsidRDefault="006F2521" w:rsidP="00843DC6">
      <w:pPr>
        <w:spacing w:line="240" w:lineRule="auto"/>
        <w:rPr>
          <w:rFonts w:ascii="Arial" w:hAnsi="Arial" w:cs="Arial"/>
          <w:sz w:val="24"/>
          <w:szCs w:val="24"/>
        </w:rPr>
      </w:pPr>
    </w:p>
    <w:p w14:paraId="1C89BAEC" w14:textId="77777777" w:rsidR="006F2521" w:rsidRPr="00843DC6" w:rsidRDefault="006F2521" w:rsidP="00843DC6">
      <w:pPr>
        <w:spacing w:line="240" w:lineRule="auto"/>
        <w:rPr>
          <w:rFonts w:ascii="Arial" w:hAnsi="Arial" w:cs="Arial"/>
          <w:i/>
          <w:sz w:val="24"/>
          <w:szCs w:val="24"/>
        </w:rPr>
      </w:pPr>
      <w:r w:rsidRPr="00843DC6">
        <w:rPr>
          <w:rFonts w:ascii="Arial" w:hAnsi="Arial" w:cs="Arial"/>
          <w:b/>
          <w:sz w:val="24"/>
          <w:szCs w:val="24"/>
        </w:rPr>
        <w:t xml:space="preserve">Part 4 </w:t>
      </w:r>
      <w:r w:rsidRPr="00843DC6">
        <w:rPr>
          <w:rFonts w:ascii="Arial" w:hAnsi="Arial" w:cs="Arial"/>
          <w:i/>
          <w:sz w:val="24"/>
          <w:szCs w:val="24"/>
        </w:rPr>
        <w:t>(to be completed at the Full Council Meeting)</w:t>
      </w:r>
    </w:p>
    <w:p w14:paraId="1C89BAED" w14:textId="77777777" w:rsidR="006F2521" w:rsidRPr="00843DC6" w:rsidRDefault="006F2521" w:rsidP="00843DC6">
      <w:pPr>
        <w:spacing w:line="240" w:lineRule="auto"/>
        <w:rPr>
          <w:rFonts w:ascii="Arial" w:hAnsi="Arial" w:cs="Arial"/>
          <w:i/>
          <w:sz w:val="24"/>
          <w:szCs w:val="24"/>
        </w:rPr>
      </w:pPr>
    </w:p>
    <w:p w14:paraId="1C89BAEE" w14:textId="77777777" w:rsidR="006F2521" w:rsidRPr="00843DC6" w:rsidRDefault="006F2521" w:rsidP="00843DC6">
      <w:pPr>
        <w:spacing w:line="240" w:lineRule="auto"/>
        <w:rPr>
          <w:rFonts w:ascii="Arial" w:hAnsi="Arial" w:cs="Arial"/>
          <w:sz w:val="24"/>
          <w:szCs w:val="24"/>
        </w:rPr>
      </w:pPr>
      <w:r w:rsidRPr="00843DC6">
        <w:rPr>
          <w:rFonts w:ascii="Arial" w:hAnsi="Arial" w:cs="Arial"/>
          <w:sz w:val="24"/>
          <w:szCs w:val="24"/>
        </w:rPr>
        <w:t xml:space="preserve">Grant </w:t>
      </w:r>
      <w:r w:rsidRPr="00843DC6">
        <w:rPr>
          <w:rFonts w:ascii="Arial" w:hAnsi="Arial" w:cs="Arial"/>
          <w:b/>
          <w:sz w:val="24"/>
          <w:szCs w:val="24"/>
        </w:rPr>
        <w:t>AWARDED/REFUSED</w:t>
      </w:r>
      <w:r w:rsidRPr="00843DC6">
        <w:rPr>
          <w:rFonts w:ascii="Arial" w:hAnsi="Arial" w:cs="Arial"/>
          <w:sz w:val="24"/>
          <w:szCs w:val="24"/>
        </w:rPr>
        <w:t xml:space="preserve"> on </w:t>
      </w:r>
      <w:r w:rsidRPr="00843DC6">
        <w:rPr>
          <w:rFonts w:ascii="Arial" w:hAnsi="Arial" w:cs="Arial"/>
          <w:i/>
          <w:sz w:val="24"/>
          <w:szCs w:val="24"/>
        </w:rPr>
        <w:t>(date).</w:t>
      </w:r>
      <w:r w:rsidRPr="00843DC6">
        <w:rPr>
          <w:rFonts w:ascii="Arial" w:hAnsi="Arial" w:cs="Arial"/>
          <w:sz w:val="24"/>
          <w:szCs w:val="24"/>
        </w:rPr>
        <w:t xml:space="preserve">  </w:t>
      </w:r>
      <w:r w:rsidR="007F25DA" w:rsidRPr="00843DC6">
        <w:rPr>
          <w:rFonts w:ascii="Arial" w:hAnsi="Arial" w:cs="Arial"/>
          <w:sz w:val="24"/>
          <w:szCs w:val="24"/>
        </w:rPr>
        <w:t xml:space="preserve">                      </w:t>
      </w:r>
      <w:r w:rsidRPr="00843DC6">
        <w:rPr>
          <w:rFonts w:ascii="Arial" w:hAnsi="Arial" w:cs="Arial"/>
          <w:sz w:val="24"/>
          <w:szCs w:val="24"/>
        </w:rPr>
        <w:t xml:space="preserve">Amount awarded </w:t>
      </w:r>
      <w:r w:rsidRPr="00843DC6">
        <w:rPr>
          <w:rFonts w:ascii="Arial" w:hAnsi="Arial" w:cs="Arial"/>
          <w:i/>
          <w:sz w:val="24"/>
          <w:szCs w:val="24"/>
        </w:rPr>
        <w:t xml:space="preserve">(if applicable)  </w:t>
      </w:r>
      <w:r w:rsidRPr="00843DC6">
        <w:rPr>
          <w:rFonts w:ascii="Arial" w:hAnsi="Arial" w:cs="Arial"/>
          <w:sz w:val="24"/>
          <w:szCs w:val="24"/>
        </w:rPr>
        <w:t>£</w:t>
      </w:r>
    </w:p>
    <w:p w14:paraId="1C89BAEF" w14:textId="77777777" w:rsidR="006F2521" w:rsidRPr="00843DC6" w:rsidRDefault="006F2521" w:rsidP="00000266">
      <w:pPr>
        <w:spacing w:line="120" w:lineRule="exact"/>
        <w:rPr>
          <w:rFonts w:ascii="Arial" w:hAnsi="Arial" w:cs="Arial"/>
          <w:sz w:val="24"/>
          <w:szCs w:val="24"/>
        </w:rPr>
      </w:pPr>
    </w:p>
    <w:p w14:paraId="1C89BAF0" w14:textId="77777777" w:rsidR="006F2521" w:rsidRPr="00843DC6" w:rsidRDefault="007F25DA" w:rsidP="00843DC6">
      <w:pPr>
        <w:spacing w:line="240" w:lineRule="auto"/>
        <w:rPr>
          <w:rFonts w:ascii="Arial" w:hAnsi="Arial" w:cs="Arial"/>
          <w:sz w:val="24"/>
          <w:szCs w:val="24"/>
        </w:rPr>
      </w:pPr>
      <w:r w:rsidRPr="00843DC6">
        <w:rPr>
          <w:rFonts w:ascii="Arial" w:hAnsi="Arial" w:cs="Arial"/>
          <w:sz w:val="24"/>
          <w:szCs w:val="24"/>
        </w:rPr>
        <w:t>Any</w:t>
      </w:r>
      <w:r w:rsidR="006F2521" w:rsidRPr="00843DC6">
        <w:rPr>
          <w:rFonts w:ascii="Arial" w:hAnsi="Arial" w:cs="Arial"/>
          <w:sz w:val="24"/>
          <w:szCs w:val="24"/>
        </w:rPr>
        <w:t xml:space="preserve"> </w:t>
      </w:r>
      <w:r w:rsidR="007172C0" w:rsidRPr="00843DC6">
        <w:rPr>
          <w:rFonts w:ascii="Arial" w:hAnsi="Arial" w:cs="Arial"/>
          <w:sz w:val="24"/>
          <w:szCs w:val="24"/>
        </w:rPr>
        <w:t xml:space="preserve">special </w:t>
      </w:r>
      <w:r w:rsidR="006F2521" w:rsidRPr="00843DC6">
        <w:rPr>
          <w:rFonts w:ascii="Arial" w:hAnsi="Arial" w:cs="Arial"/>
          <w:sz w:val="24"/>
          <w:szCs w:val="24"/>
        </w:rPr>
        <w:t>conditions applied:</w:t>
      </w:r>
    </w:p>
    <w:p w14:paraId="1C89BAF1" w14:textId="77777777" w:rsidR="004126C6" w:rsidRPr="00843DC6" w:rsidRDefault="004126C6" w:rsidP="00843DC6">
      <w:pPr>
        <w:spacing w:line="240" w:lineRule="auto"/>
        <w:rPr>
          <w:rFonts w:ascii="Arial" w:hAnsi="Arial" w:cs="Arial"/>
          <w:sz w:val="24"/>
          <w:szCs w:val="24"/>
        </w:rPr>
      </w:pPr>
    </w:p>
    <w:p w14:paraId="1C89BAF2" w14:textId="77777777" w:rsidR="004126C6" w:rsidRPr="00843DC6" w:rsidRDefault="004126C6" w:rsidP="00843DC6">
      <w:pPr>
        <w:spacing w:line="240" w:lineRule="auto"/>
        <w:rPr>
          <w:rFonts w:ascii="Arial" w:hAnsi="Arial" w:cs="Arial"/>
          <w:sz w:val="24"/>
          <w:szCs w:val="24"/>
        </w:rPr>
      </w:pPr>
    </w:p>
    <w:p w14:paraId="1C89BAF3" w14:textId="77777777" w:rsidR="00BB49A9" w:rsidRPr="00843DC6" w:rsidRDefault="00BB49A9" w:rsidP="00843DC6">
      <w:pPr>
        <w:spacing w:line="240" w:lineRule="auto"/>
        <w:rPr>
          <w:rFonts w:ascii="Arial" w:hAnsi="Arial" w:cs="Arial"/>
          <w:sz w:val="24"/>
          <w:szCs w:val="24"/>
        </w:rPr>
      </w:pPr>
    </w:p>
    <w:p w14:paraId="1C89BAF4" w14:textId="77777777" w:rsidR="004126C6" w:rsidRPr="00843DC6" w:rsidRDefault="004126C6" w:rsidP="00843DC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43DC6"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14:paraId="1C89BAF5" w14:textId="77777777" w:rsidR="004126C6" w:rsidRPr="00843DC6" w:rsidRDefault="004126C6" w:rsidP="00843DC6">
      <w:pPr>
        <w:spacing w:line="240" w:lineRule="auto"/>
        <w:rPr>
          <w:rFonts w:ascii="Arial" w:hAnsi="Arial" w:cs="Arial"/>
          <w:sz w:val="24"/>
          <w:szCs w:val="24"/>
        </w:rPr>
      </w:pPr>
    </w:p>
    <w:p w14:paraId="1C89BAF6" w14:textId="77777777" w:rsidR="004126C6" w:rsidRPr="00843DC6" w:rsidRDefault="004126C6" w:rsidP="00843DC6">
      <w:pPr>
        <w:spacing w:line="240" w:lineRule="auto"/>
        <w:rPr>
          <w:rFonts w:ascii="Arial" w:hAnsi="Arial" w:cs="Arial"/>
          <w:i/>
          <w:sz w:val="24"/>
          <w:szCs w:val="24"/>
        </w:rPr>
      </w:pPr>
      <w:r w:rsidRPr="00843DC6">
        <w:rPr>
          <w:rFonts w:ascii="Arial" w:hAnsi="Arial" w:cs="Arial"/>
          <w:b/>
          <w:sz w:val="24"/>
          <w:szCs w:val="24"/>
        </w:rPr>
        <w:t xml:space="preserve">Part 5 </w:t>
      </w:r>
      <w:r w:rsidRPr="00843DC6">
        <w:rPr>
          <w:rFonts w:ascii="Arial" w:hAnsi="Arial" w:cs="Arial"/>
          <w:i/>
          <w:sz w:val="24"/>
          <w:szCs w:val="24"/>
        </w:rPr>
        <w:t>(to be completed by the RFO)</w:t>
      </w:r>
    </w:p>
    <w:p w14:paraId="1C89BAF7" w14:textId="77777777" w:rsidR="004126C6" w:rsidRPr="00843DC6" w:rsidRDefault="004126C6" w:rsidP="00843DC6">
      <w:pPr>
        <w:spacing w:line="240" w:lineRule="auto"/>
        <w:rPr>
          <w:rFonts w:ascii="Arial" w:hAnsi="Arial" w:cs="Arial"/>
          <w:sz w:val="24"/>
          <w:szCs w:val="24"/>
        </w:rPr>
      </w:pPr>
    </w:p>
    <w:p w14:paraId="1C89BAF8" w14:textId="77777777" w:rsidR="00663270" w:rsidRDefault="004126C6" w:rsidP="00843DC6">
      <w:pPr>
        <w:spacing w:line="240" w:lineRule="auto"/>
        <w:rPr>
          <w:rFonts w:ascii="Arial" w:hAnsi="Arial" w:cs="Arial"/>
          <w:sz w:val="24"/>
          <w:szCs w:val="24"/>
        </w:rPr>
      </w:pPr>
      <w:r w:rsidRPr="00843DC6">
        <w:rPr>
          <w:rFonts w:ascii="Arial" w:hAnsi="Arial" w:cs="Arial"/>
          <w:sz w:val="24"/>
          <w:szCs w:val="24"/>
        </w:rPr>
        <w:t>Dates and amounts of payments made:</w:t>
      </w:r>
      <w:r w:rsidR="006A3847">
        <w:rPr>
          <w:rFonts w:ascii="Arial" w:hAnsi="Arial" w:cs="Arial"/>
          <w:sz w:val="24"/>
          <w:szCs w:val="24"/>
        </w:rPr>
        <w:t xml:space="preserve">                 Dates and amounts of monies returned:</w:t>
      </w:r>
    </w:p>
    <w:p w14:paraId="1C89BAF9" w14:textId="77777777" w:rsidR="00BB49A9" w:rsidRPr="00843DC6" w:rsidRDefault="00BB49A9" w:rsidP="00843DC6">
      <w:pPr>
        <w:spacing w:line="240" w:lineRule="auto"/>
        <w:rPr>
          <w:rFonts w:ascii="Arial" w:hAnsi="Arial" w:cs="Arial"/>
          <w:b/>
          <w:sz w:val="24"/>
          <w:szCs w:val="24"/>
        </w:rPr>
      </w:pPr>
    </w:p>
    <w:sectPr w:rsidR="00BB49A9" w:rsidRPr="00843DC6" w:rsidSect="00E54FC6">
      <w:footerReference w:type="default" r:id="rId12"/>
      <w:headerReference w:type="first" r:id="rId13"/>
      <w:footerReference w:type="first" r:id="rId14"/>
      <w:pgSz w:w="11906" w:h="16838"/>
      <w:pgMar w:top="1440" w:right="566" w:bottom="144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89BAFC" w14:textId="77777777" w:rsidR="00AF1D51" w:rsidRDefault="00AF1D51" w:rsidP="000D027E">
      <w:pPr>
        <w:spacing w:line="240" w:lineRule="auto"/>
      </w:pPr>
      <w:r>
        <w:separator/>
      </w:r>
    </w:p>
  </w:endnote>
  <w:endnote w:type="continuationSeparator" w:id="0">
    <w:p w14:paraId="1C89BAFD" w14:textId="77777777" w:rsidR="00AF1D51" w:rsidRDefault="00AF1D51" w:rsidP="000D02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CCCFF" w14:textId="77777777" w:rsidR="00C71F99" w:rsidRDefault="00E54FC6" w:rsidP="00C71F99">
    <w:pPr>
      <w:pStyle w:val="Footer"/>
    </w:pPr>
    <w:r>
      <w:t>Stantonbury Parish Council Grant form adopted 7 November 2012</w:t>
    </w:r>
    <w:r w:rsidR="00C71F99">
      <w:t>– v2 amended 22.1.2014</w:t>
    </w:r>
  </w:p>
  <w:p w14:paraId="1C89BB01" w14:textId="77777777" w:rsidR="00AF1D51" w:rsidRDefault="00AF1D51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9BB0B" w14:textId="441D0534" w:rsidR="00E54FC6" w:rsidRDefault="00E54FC6">
    <w:pPr>
      <w:pStyle w:val="Footer"/>
    </w:pPr>
    <w:r>
      <w:t>Stantonbury Parish Council Grant form adopted 7 November 2012</w:t>
    </w:r>
    <w:r w:rsidR="00412CAD">
      <w:t xml:space="preserve"> – v</w:t>
    </w:r>
    <w:r w:rsidR="00A922AA">
      <w:t>4</w:t>
    </w:r>
    <w:r w:rsidR="00381B75">
      <w:t xml:space="preserve"> amended 1</w:t>
    </w:r>
    <w:r w:rsidR="00A922AA">
      <w:t>5</w:t>
    </w:r>
    <w:r w:rsidR="00381B75">
      <w:t>.</w:t>
    </w:r>
    <w:r w:rsidR="00A922AA">
      <w:t>12</w:t>
    </w:r>
    <w:r w:rsidR="00381B75">
      <w:t>.2016</w:t>
    </w:r>
  </w:p>
  <w:p w14:paraId="1C89BB0C" w14:textId="77777777" w:rsidR="00E54FC6" w:rsidRDefault="00E54FC6" w:rsidP="00E54FC6">
    <w:pPr>
      <w:pStyle w:val="Footer"/>
      <w:tabs>
        <w:tab w:val="clear" w:pos="9026"/>
        <w:tab w:val="left" w:pos="736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9BAFA" w14:textId="77777777" w:rsidR="00AF1D51" w:rsidRDefault="00AF1D51" w:rsidP="000D027E">
      <w:pPr>
        <w:spacing w:line="240" w:lineRule="auto"/>
      </w:pPr>
      <w:r>
        <w:separator/>
      </w:r>
    </w:p>
  </w:footnote>
  <w:footnote w:type="continuationSeparator" w:id="0">
    <w:p w14:paraId="1C89BAFB" w14:textId="77777777" w:rsidR="00AF1D51" w:rsidRDefault="00AF1D51" w:rsidP="000D02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22BBD" w14:textId="02F95BE8" w:rsidR="002E4EEE" w:rsidRPr="009A4F53" w:rsidRDefault="002E4EEE" w:rsidP="002E4EEE">
    <w:pPr>
      <w:pStyle w:val="Header"/>
      <w:jc w:val="right"/>
      <w:rPr>
        <w:rFonts w:ascii="Arial" w:hAnsi="Arial" w:cs="Arial"/>
      </w:rPr>
    </w:pPr>
    <w:r w:rsidRPr="54C4FDD8">
      <w:rPr>
        <w:rFonts w:ascii="Arial" w:eastAsia="Arial" w:hAnsi="Arial" w:cs="Arial"/>
      </w:rPr>
      <w:t>Stantonbury Parish Office, 126 Kingsfold</w:t>
    </w:r>
  </w:p>
  <w:p w14:paraId="6954C5A7" w14:textId="77777777" w:rsidR="002E4EEE" w:rsidRPr="009A4F53" w:rsidRDefault="002E4EEE" w:rsidP="002E4EEE">
    <w:pPr>
      <w:pStyle w:val="NoSpacing"/>
      <w:jc w:val="right"/>
      <w:rPr>
        <w:rFonts w:ascii="Arial" w:hAnsi="Arial" w:cs="Arial"/>
      </w:rPr>
    </w:pPr>
    <w:r w:rsidRPr="4D04487A">
      <w:rPr>
        <w:rFonts w:ascii="Arial" w:eastAsia="Arial" w:hAnsi="Arial" w:cs="Arial"/>
      </w:rPr>
      <w:t>Bradville, Milton Keynes, MK13 7DX</w:t>
    </w:r>
  </w:p>
  <w:p w14:paraId="742F8942" w14:textId="77777777" w:rsidR="002E4EEE" w:rsidRPr="009A4F53" w:rsidRDefault="002E4EEE" w:rsidP="002E4EEE">
    <w:pPr>
      <w:pStyle w:val="NoSpacing"/>
      <w:jc w:val="right"/>
      <w:rPr>
        <w:rFonts w:ascii="Arial" w:hAnsi="Arial" w:cs="Arial"/>
      </w:rPr>
    </w:pPr>
    <w:r w:rsidRPr="4D04487A">
      <w:rPr>
        <w:rFonts w:ascii="Arial" w:eastAsia="Arial" w:hAnsi="Arial" w:cs="Arial"/>
      </w:rPr>
      <w:t>Telephone: 01908 227201</w:t>
    </w:r>
  </w:p>
  <w:p w14:paraId="5EB190E7" w14:textId="095080AB" w:rsidR="002E4EEE" w:rsidRPr="009A4F53" w:rsidRDefault="0008704D" w:rsidP="0008704D">
    <w:pPr>
      <w:pStyle w:val="Header"/>
      <w:jc w:val="center"/>
      <w:rPr>
        <w:rFonts w:ascii="Arial" w:hAnsi="Arial" w:cs="Arial"/>
      </w:rPr>
    </w:pPr>
    <w:r>
      <w:rPr>
        <w:rFonts w:ascii="Arial" w:eastAsia="Arial" w:hAnsi="Arial" w:cs="Arial"/>
      </w:rPr>
      <w:t xml:space="preserve">                                                                                       </w:t>
    </w:r>
    <w:r w:rsidR="002E4EEE" w:rsidRPr="4D04487A">
      <w:rPr>
        <w:rFonts w:ascii="Arial" w:eastAsia="Arial" w:hAnsi="Arial" w:cs="Arial"/>
      </w:rPr>
      <w:t xml:space="preserve">Website: </w:t>
    </w:r>
    <w:hyperlink r:id="rId1" w:history="1">
      <w:r w:rsidRPr="00F3005D">
        <w:rPr>
          <w:rStyle w:val="Hyperlink"/>
          <w:rFonts w:ascii="Arial" w:eastAsia="Arial" w:hAnsi="Arial" w:cs="Arial"/>
        </w:rPr>
        <w:t>www.stantonbury-pc.org.uk</w:t>
      </w:r>
    </w:hyperlink>
  </w:p>
  <w:p w14:paraId="1C89BB02" w14:textId="5D10C55C" w:rsidR="00AF1D51" w:rsidRPr="00ED4802" w:rsidRDefault="002E4EEE" w:rsidP="002E4EEE">
    <w:pPr>
      <w:pStyle w:val="Header"/>
      <w:jc w:val="right"/>
      <w:rPr>
        <w:rFonts w:ascii="Arial" w:hAnsi="Arial" w:cs="Arial"/>
      </w:rPr>
    </w:pPr>
    <w:r w:rsidRPr="4D04487A">
      <w:rPr>
        <w:rFonts w:ascii="Arial" w:eastAsia="Arial" w:hAnsi="Arial" w:cs="Arial"/>
      </w:rPr>
      <w:t xml:space="preserve">Email: </w:t>
    </w:r>
    <w:hyperlink r:id="rId2">
      <w:r w:rsidRPr="4D04487A">
        <w:rPr>
          <w:rStyle w:val="Hyperlink"/>
          <w:rFonts w:ascii="Arial" w:eastAsia="Arial" w:hAnsi="Arial" w:cs="Arial"/>
        </w:rPr>
        <w:t>info@stantonburyparishcouncil.org.uk</w:t>
      </w:r>
    </w:hyperlink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7B9ACF8" wp14:editId="1592DC9A">
          <wp:simplePos x="0" y="0"/>
          <wp:positionH relativeFrom="column">
            <wp:posOffset>-226060</wp:posOffset>
          </wp:positionH>
          <wp:positionV relativeFrom="paragraph">
            <wp:posOffset>-344805</wp:posOffset>
          </wp:positionV>
          <wp:extent cx="2409825" cy="831850"/>
          <wp:effectExtent l="0" t="0" r="9525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C-logo-colour.eps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825" cy="831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47B3"/>
    <w:multiLevelType w:val="hybridMultilevel"/>
    <w:tmpl w:val="0E96E5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003225"/>
    <w:multiLevelType w:val="hybridMultilevel"/>
    <w:tmpl w:val="13945BDC"/>
    <w:lvl w:ilvl="0" w:tplc="6764CC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910354"/>
    <w:multiLevelType w:val="hybridMultilevel"/>
    <w:tmpl w:val="9A9E32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1B1"/>
    <w:rsid w:val="00000266"/>
    <w:rsid w:val="00020A97"/>
    <w:rsid w:val="000364EB"/>
    <w:rsid w:val="00084676"/>
    <w:rsid w:val="0008704D"/>
    <w:rsid w:val="00091D31"/>
    <w:rsid w:val="000A4BDF"/>
    <w:rsid w:val="000D027E"/>
    <w:rsid w:val="000E6737"/>
    <w:rsid w:val="000F30CA"/>
    <w:rsid w:val="00137E96"/>
    <w:rsid w:val="00155389"/>
    <w:rsid w:val="001765DF"/>
    <w:rsid w:val="001852EF"/>
    <w:rsid w:val="001C0C37"/>
    <w:rsid w:val="001D0087"/>
    <w:rsid w:val="001D05A3"/>
    <w:rsid w:val="001D7F8A"/>
    <w:rsid w:val="001E4B2E"/>
    <w:rsid w:val="002105C5"/>
    <w:rsid w:val="00214263"/>
    <w:rsid w:val="00236196"/>
    <w:rsid w:val="00241514"/>
    <w:rsid w:val="00245F5C"/>
    <w:rsid w:val="0026230B"/>
    <w:rsid w:val="00264015"/>
    <w:rsid w:val="002701EE"/>
    <w:rsid w:val="002D1FFE"/>
    <w:rsid w:val="002E4EEE"/>
    <w:rsid w:val="00317CDA"/>
    <w:rsid w:val="00346CEB"/>
    <w:rsid w:val="00350C50"/>
    <w:rsid w:val="00381B75"/>
    <w:rsid w:val="00383F47"/>
    <w:rsid w:val="003B0305"/>
    <w:rsid w:val="003C2362"/>
    <w:rsid w:val="003D7A58"/>
    <w:rsid w:val="0040236E"/>
    <w:rsid w:val="004126C6"/>
    <w:rsid w:val="00412CAD"/>
    <w:rsid w:val="0044437E"/>
    <w:rsid w:val="00481E7F"/>
    <w:rsid w:val="0048231B"/>
    <w:rsid w:val="004B5D8A"/>
    <w:rsid w:val="00530172"/>
    <w:rsid w:val="00535BAE"/>
    <w:rsid w:val="005441B1"/>
    <w:rsid w:val="00552DB0"/>
    <w:rsid w:val="00565827"/>
    <w:rsid w:val="0064554C"/>
    <w:rsid w:val="00661D43"/>
    <w:rsid w:val="00663270"/>
    <w:rsid w:val="00685777"/>
    <w:rsid w:val="006903FA"/>
    <w:rsid w:val="006A3847"/>
    <w:rsid w:val="006C6893"/>
    <w:rsid w:val="006F2521"/>
    <w:rsid w:val="00701817"/>
    <w:rsid w:val="007172C0"/>
    <w:rsid w:val="00720B87"/>
    <w:rsid w:val="007B61EE"/>
    <w:rsid w:val="007C0A0B"/>
    <w:rsid w:val="007D1F2D"/>
    <w:rsid w:val="007F25DA"/>
    <w:rsid w:val="008014C0"/>
    <w:rsid w:val="00813D00"/>
    <w:rsid w:val="0081684D"/>
    <w:rsid w:val="008358ED"/>
    <w:rsid w:val="00843DC6"/>
    <w:rsid w:val="00846A7E"/>
    <w:rsid w:val="00863A46"/>
    <w:rsid w:val="00892B56"/>
    <w:rsid w:val="008C1ADE"/>
    <w:rsid w:val="008D7408"/>
    <w:rsid w:val="008E771B"/>
    <w:rsid w:val="00906A45"/>
    <w:rsid w:val="009113BE"/>
    <w:rsid w:val="00927029"/>
    <w:rsid w:val="009271B0"/>
    <w:rsid w:val="00973C0A"/>
    <w:rsid w:val="009769E3"/>
    <w:rsid w:val="0098342E"/>
    <w:rsid w:val="00984A2B"/>
    <w:rsid w:val="009C7123"/>
    <w:rsid w:val="00A355B1"/>
    <w:rsid w:val="00A817F2"/>
    <w:rsid w:val="00A922AA"/>
    <w:rsid w:val="00A975FD"/>
    <w:rsid w:val="00AA20B2"/>
    <w:rsid w:val="00AA512E"/>
    <w:rsid w:val="00AC0D7A"/>
    <w:rsid w:val="00AC7444"/>
    <w:rsid w:val="00AF1D51"/>
    <w:rsid w:val="00B11822"/>
    <w:rsid w:val="00B50D86"/>
    <w:rsid w:val="00B75397"/>
    <w:rsid w:val="00B90383"/>
    <w:rsid w:val="00BB139C"/>
    <w:rsid w:val="00BB49A9"/>
    <w:rsid w:val="00BC60FE"/>
    <w:rsid w:val="00BD5579"/>
    <w:rsid w:val="00C0244C"/>
    <w:rsid w:val="00C15115"/>
    <w:rsid w:val="00C71F99"/>
    <w:rsid w:val="00C825EC"/>
    <w:rsid w:val="00C8668B"/>
    <w:rsid w:val="00C95B10"/>
    <w:rsid w:val="00CB0234"/>
    <w:rsid w:val="00CD48DB"/>
    <w:rsid w:val="00D25371"/>
    <w:rsid w:val="00D554ED"/>
    <w:rsid w:val="00D7128B"/>
    <w:rsid w:val="00DC6FFE"/>
    <w:rsid w:val="00DD7526"/>
    <w:rsid w:val="00DF5346"/>
    <w:rsid w:val="00E53369"/>
    <w:rsid w:val="00E54FC6"/>
    <w:rsid w:val="00EB41D1"/>
    <w:rsid w:val="00ED4060"/>
    <w:rsid w:val="00F0065B"/>
    <w:rsid w:val="00F06B47"/>
    <w:rsid w:val="00F10EA2"/>
    <w:rsid w:val="00F34497"/>
    <w:rsid w:val="00F51A11"/>
    <w:rsid w:val="00F56D17"/>
    <w:rsid w:val="00F7239D"/>
    <w:rsid w:val="00F7629B"/>
    <w:rsid w:val="00FA2695"/>
    <w:rsid w:val="00FC3889"/>
    <w:rsid w:val="00FD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C89BA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3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027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27E"/>
  </w:style>
  <w:style w:type="paragraph" w:styleId="Footer">
    <w:name w:val="footer"/>
    <w:basedOn w:val="Normal"/>
    <w:link w:val="FooterChar"/>
    <w:uiPriority w:val="99"/>
    <w:unhideWhenUsed/>
    <w:rsid w:val="000D027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27E"/>
  </w:style>
  <w:style w:type="character" w:styleId="Hyperlink">
    <w:name w:val="Hyperlink"/>
    <w:basedOn w:val="DefaultParagraphFont"/>
    <w:uiPriority w:val="99"/>
    <w:rsid w:val="000D02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3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3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4EEE"/>
    <w:pPr>
      <w:spacing w:line="240" w:lineRule="auto"/>
    </w:pPr>
    <w:rPr>
      <w:rFonts w:eastAsiaTheme="minorEastAsia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3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027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27E"/>
  </w:style>
  <w:style w:type="paragraph" w:styleId="Footer">
    <w:name w:val="footer"/>
    <w:basedOn w:val="Normal"/>
    <w:link w:val="FooterChar"/>
    <w:uiPriority w:val="99"/>
    <w:unhideWhenUsed/>
    <w:rsid w:val="000D027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27E"/>
  </w:style>
  <w:style w:type="character" w:styleId="Hyperlink">
    <w:name w:val="Hyperlink"/>
    <w:basedOn w:val="DefaultParagraphFont"/>
    <w:uiPriority w:val="99"/>
    <w:rsid w:val="000D02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3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3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4EEE"/>
    <w:pPr>
      <w:spacing w:line="240" w:lineRule="auto"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wmf"/><Relationship Id="rId2" Type="http://schemas.openxmlformats.org/officeDocument/2006/relationships/hyperlink" Target="mailto:info@stantonburyparishcouncil.org.uk" TargetMode="External"/><Relationship Id="rId1" Type="http://schemas.openxmlformats.org/officeDocument/2006/relationships/hyperlink" Target="http://www.stantonbury-pc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FD048FC01DDD4EAB21359F81E50BB3" ma:contentTypeVersion="0" ma:contentTypeDescription="Create a new document." ma:contentTypeScope="" ma:versionID="57116b8695c81d0373a00dcd70ffae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c59ee2edf01cfb808cadb27e045d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C45EC-999B-41E9-B378-C23ECC524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597E79-97EB-4FA3-BB07-1D552E4D9970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96ACA36-F0F5-4211-866E-098FF3A673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E24F48-9472-4732-A020-B9C69BAF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Kerry Fane</cp:lastModifiedBy>
  <cp:revision>2</cp:revision>
  <cp:lastPrinted>2014-01-27T12:45:00Z</cp:lastPrinted>
  <dcterms:created xsi:type="dcterms:W3CDTF">2016-12-15T10:09:00Z</dcterms:created>
  <dcterms:modified xsi:type="dcterms:W3CDTF">2016-12-1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FD048FC01DDD4EAB21359F81E50BB3</vt:lpwstr>
  </property>
</Properties>
</file>